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C5ECF" w14:textId="2A8FB4C3" w:rsidR="00186E96" w:rsidRPr="009E543D" w:rsidRDefault="00186E96" w:rsidP="002C532F">
      <w:pPr>
        <w:tabs>
          <w:tab w:val="left" w:pos="10980"/>
        </w:tabs>
        <w:suppressAutoHyphens/>
        <w:spacing w:after="0" w:line="240" w:lineRule="auto"/>
        <w:ind w:left="3419" w:right="358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543D">
        <w:rPr>
          <w:rFonts w:ascii="Times New Roman" w:eastAsia="Calibri" w:hAnsi="Times New Roman" w:cs="Times New Roman"/>
          <w:b/>
          <w:sz w:val="28"/>
          <w:szCs w:val="28"/>
        </w:rPr>
        <w:t>ФОРМЫ</w:t>
      </w:r>
    </w:p>
    <w:p w14:paraId="64D8986B" w14:textId="0FC855D0" w:rsidR="00186E96" w:rsidRPr="009E543D" w:rsidRDefault="00186E96" w:rsidP="002C532F">
      <w:pPr>
        <w:tabs>
          <w:tab w:val="left" w:pos="10980"/>
        </w:tabs>
        <w:suppressAutoHyphens/>
        <w:spacing w:after="0" w:line="240" w:lineRule="auto"/>
        <w:ind w:left="3419" w:right="358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543D">
        <w:rPr>
          <w:rFonts w:ascii="Times New Roman" w:eastAsia="Calibri" w:hAnsi="Times New Roman" w:cs="Times New Roman"/>
          <w:b/>
          <w:sz w:val="28"/>
          <w:szCs w:val="28"/>
        </w:rPr>
        <w:t>для заполнения данных о результатах профессиональной деятельности педагогического работника</w:t>
      </w:r>
      <w:r w:rsidR="00CD417E" w:rsidRPr="009E54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E543D">
        <w:rPr>
          <w:rFonts w:ascii="Times New Roman" w:eastAsia="Calibri" w:hAnsi="Times New Roman" w:cs="Times New Roman"/>
          <w:b/>
          <w:sz w:val="28"/>
          <w:szCs w:val="28"/>
        </w:rPr>
        <w:t xml:space="preserve">ОО Краснодарского края, аттестуемого в целях установления </w:t>
      </w:r>
    </w:p>
    <w:p w14:paraId="3240FB86" w14:textId="77777777" w:rsidR="00CD417E" w:rsidRPr="009E543D" w:rsidRDefault="00186E96" w:rsidP="002C532F">
      <w:pPr>
        <w:tabs>
          <w:tab w:val="left" w:pos="10980"/>
        </w:tabs>
        <w:suppressAutoHyphens/>
        <w:spacing w:after="0" w:line="240" w:lineRule="auto"/>
        <w:ind w:left="3419" w:right="358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543D">
        <w:rPr>
          <w:rFonts w:ascii="Times New Roman" w:eastAsia="Calibri" w:hAnsi="Times New Roman" w:cs="Times New Roman"/>
          <w:b/>
          <w:sz w:val="28"/>
          <w:szCs w:val="28"/>
        </w:rPr>
        <w:t xml:space="preserve">квалификационной категории (первой, высшей) </w:t>
      </w:r>
    </w:p>
    <w:p w14:paraId="645C286C" w14:textId="1390BA1F" w:rsidR="00186E96" w:rsidRPr="009E543D" w:rsidRDefault="00186E96" w:rsidP="002C532F">
      <w:pPr>
        <w:tabs>
          <w:tab w:val="left" w:pos="10980"/>
        </w:tabs>
        <w:suppressAutoHyphens/>
        <w:spacing w:after="0" w:line="240" w:lineRule="auto"/>
        <w:ind w:left="3419" w:right="358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543D">
        <w:rPr>
          <w:rFonts w:ascii="Times New Roman" w:eastAsia="Calibri" w:hAnsi="Times New Roman" w:cs="Times New Roman"/>
          <w:b/>
          <w:sz w:val="28"/>
          <w:szCs w:val="28"/>
        </w:rPr>
        <w:t xml:space="preserve">по должности </w:t>
      </w:r>
      <w:r w:rsidRPr="009E543D">
        <w:rPr>
          <w:rFonts w:ascii="Times New Roman" w:eastAsiaTheme="minorHAnsi" w:hAnsi="Times New Roman" w:cs="Times New Roman"/>
          <w:b/>
          <w:bCs/>
          <w:sz w:val="28"/>
          <w:szCs w:val="28"/>
        </w:rPr>
        <w:t>«инструктор по труду»</w:t>
      </w:r>
    </w:p>
    <w:p w14:paraId="3E87921F" w14:textId="77777777" w:rsidR="00186E96" w:rsidRPr="009E543D" w:rsidRDefault="00186E96" w:rsidP="002C532F">
      <w:pPr>
        <w:tabs>
          <w:tab w:val="left" w:pos="10980"/>
        </w:tabs>
        <w:spacing w:after="0" w:line="240" w:lineRule="auto"/>
        <w:ind w:left="3420" w:right="3590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71FD95C3" w14:textId="00A287A7" w:rsidR="00186E96" w:rsidRPr="009E543D" w:rsidRDefault="00186E96" w:rsidP="002C532F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9E543D">
        <w:rPr>
          <w:rFonts w:ascii="Times New Roman" w:eastAsiaTheme="minorHAnsi" w:hAnsi="Times New Roman" w:cs="Times New Roman"/>
          <w:b/>
          <w:sz w:val="28"/>
          <w:szCs w:val="28"/>
        </w:rPr>
        <w:t>ФОРМА № 1</w:t>
      </w:r>
      <w:r w:rsidRPr="009E543D">
        <w:rPr>
          <w:rFonts w:ascii="Times New Roman" w:eastAsiaTheme="minorHAnsi" w:hAnsi="Times New Roman" w:cs="Times New Roman"/>
          <w:sz w:val="28"/>
          <w:szCs w:val="28"/>
        </w:rPr>
        <w:t xml:space="preserve"> к разделу 1 Перечней критериев и показателей</w:t>
      </w:r>
      <w:r w:rsidRPr="009E543D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Pr="009E543D">
        <w:rPr>
          <w:rFonts w:ascii="Times New Roman" w:eastAsiaTheme="minorHAnsi" w:hAnsi="Times New Roman" w:cs="Times New Roman"/>
          <w:bCs/>
          <w:sz w:val="28"/>
          <w:szCs w:val="28"/>
        </w:rPr>
        <w:t xml:space="preserve"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</w:t>
      </w:r>
      <w:r w:rsidR="00CD417E" w:rsidRPr="009E543D">
        <w:rPr>
          <w:rFonts w:ascii="Times New Roman" w:eastAsiaTheme="minorHAnsi" w:hAnsi="Times New Roman" w:cs="Times New Roman"/>
          <w:bCs/>
          <w:sz w:val="28"/>
          <w:szCs w:val="28"/>
        </w:rPr>
        <w:br/>
      </w:r>
      <w:r w:rsidRPr="009E543D">
        <w:rPr>
          <w:rFonts w:ascii="Times New Roman" w:eastAsiaTheme="minorHAnsi" w:hAnsi="Times New Roman" w:cs="Times New Roman"/>
          <w:bCs/>
          <w:sz w:val="28"/>
          <w:szCs w:val="28"/>
        </w:rPr>
        <w:t>высшей – оставить нужное) по должности «инструктор по труду»</w:t>
      </w:r>
    </w:p>
    <w:p w14:paraId="28674643" w14:textId="77777777" w:rsidR="00186E96" w:rsidRPr="009E543D" w:rsidRDefault="00186E96" w:rsidP="002C532F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1CFF4BE3" w14:textId="77777777" w:rsidR="00186E96" w:rsidRPr="009E543D" w:rsidRDefault="00186E96" w:rsidP="002C5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543D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9E543D">
        <w:rPr>
          <w:rFonts w:ascii="Times New Roman" w:eastAsia="Times New Roman" w:hAnsi="Times New Roman" w:cs="Times New Roman"/>
          <w:b/>
          <w:sz w:val="28"/>
          <w:szCs w:val="28"/>
        </w:rPr>
        <w:t>Результаты освоения обучающимися образовательных программ»</w:t>
      </w:r>
    </w:p>
    <w:p w14:paraId="090F0B40" w14:textId="77777777" w:rsidR="00186E96" w:rsidRPr="009E543D" w:rsidRDefault="00186E96" w:rsidP="002C5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12F4A2D" w14:textId="77777777" w:rsidR="00186E96" w:rsidRPr="009E543D" w:rsidRDefault="00186E96" w:rsidP="002C532F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E543D">
        <w:rPr>
          <w:rFonts w:ascii="Times New Roman" w:eastAsia="Times New Roman" w:hAnsi="Times New Roman" w:cs="Times New Roman"/>
          <w:b/>
          <w:sz w:val="28"/>
          <w:szCs w:val="28"/>
        </w:rPr>
        <w:t>Заполняется обязательно 1 из 2 таблиц по выбору аттестуемого!</w:t>
      </w:r>
    </w:p>
    <w:p w14:paraId="2E3D7578" w14:textId="77777777" w:rsidR="00186E96" w:rsidRPr="009E543D" w:rsidRDefault="00186E96" w:rsidP="002C532F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14:paraId="7DCADD72" w14:textId="278E6B10" w:rsidR="00186E96" w:rsidRPr="009E543D" w:rsidRDefault="00186E96" w:rsidP="002C532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9E543D">
        <w:rPr>
          <w:rFonts w:ascii="Times New Roman" w:eastAsiaTheme="minorHAnsi" w:hAnsi="Times New Roman" w:cs="Times New Roman"/>
          <w:sz w:val="28"/>
          <w:szCs w:val="28"/>
        </w:rPr>
        <w:t>Фамилия, имя, отчество аттестуемого_______________________________________________________________________</w:t>
      </w:r>
    </w:p>
    <w:p w14:paraId="6A9E61C3" w14:textId="38EC8018" w:rsidR="00186E96" w:rsidRPr="009E543D" w:rsidRDefault="00186E96" w:rsidP="002C532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9E543D">
        <w:rPr>
          <w:rFonts w:ascii="Times New Roman" w:eastAsiaTheme="minorHAnsi" w:hAnsi="Times New Roman" w:cs="Times New Roman"/>
          <w:sz w:val="28"/>
          <w:szCs w:val="28"/>
        </w:rPr>
        <w:t>Место работы, должность, преподаваемый предмет</w:t>
      </w:r>
      <w:r w:rsidR="00CD417E" w:rsidRPr="009E543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9E543D">
        <w:rPr>
          <w:rFonts w:ascii="Times New Roman" w:eastAsiaTheme="minorHAnsi" w:hAnsi="Times New Roman" w:cs="Times New Roman"/>
          <w:sz w:val="28"/>
          <w:szCs w:val="28"/>
        </w:rPr>
        <w:t>___________________________________________________________</w:t>
      </w:r>
    </w:p>
    <w:p w14:paraId="59195FB6" w14:textId="77777777" w:rsidR="00186E96" w:rsidRPr="009E543D" w:rsidRDefault="00186E96" w:rsidP="002C532F">
      <w:pPr>
        <w:spacing w:after="0" w:line="240" w:lineRule="auto"/>
        <w:ind w:left="360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3D79BC35" w14:textId="3E8E48C9" w:rsidR="00186E96" w:rsidRPr="009E543D" w:rsidRDefault="00186E96" w:rsidP="00602785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543D">
        <w:rPr>
          <w:rFonts w:ascii="Times New Roman" w:eastAsia="Times New Roman" w:hAnsi="Times New Roman" w:cs="Times New Roman"/>
          <w:b/>
          <w:sz w:val="28"/>
          <w:szCs w:val="28"/>
        </w:rPr>
        <w:t>Результаты освоения обучающимися общеобразовательных общеразвивающих программ по итогам мониторингов</w:t>
      </w:r>
      <w:r w:rsidR="00EA7D53" w:rsidRPr="009E543D">
        <w:rPr>
          <w:rFonts w:ascii="Times New Roman" w:eastAsia="Times New Roman" w:hAnsi="Times New Roman" w:cs="Times New Roman"/>
          <w:b/>
          <w:sz w:val="28"/>
          <w:szCs w:val="28"/>
        </w:rPr>
        <w:t xml:space="preserve"> и иных форм контроля</w:t>
      </w:r>
      <w:r w:rsidRPr="009E543D">
        <w:rPr>
          <w:rFonts w:ascii="Times New Roman" w:eastAsia="Times New Roman" w:hAnsi="Times New Roman" w:cs="Times New Roman"/>
          <w:b/>
          <w:sz w:val="28"/>
          <w:szCs w:val="28"/>
        </w:rPr>
        <w:t xml:space="preserve">, проводимых ОО (п. 1.1.1) </w:t>
      </w:r>
    </w:p>
    <w:p w14:paraId="02361719" w14:textId="77777777" w:rsidR="00186E96" w:rsidRPr="009E543D" w:rsidRDefault="00186E96" w:rsidP="002C532F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tbl>
      <w:tblPr>
        <w:tblStyle w:val="11"/>
        <w:tblW w:w="14582" w:type="dxa"/>
        <w:tblInd w:w="-5" w:type="dxa"/>
        <w:tblLook w:val="04A0" w:firstRow="1" w:lastRow="0" w:firstColumn="1" w:lastColumn="0" w:noHBand="0" w:noVBand="1"/>
      </w:tblPr>
      <w:tblGrid>
        <w:gridCol w:w="1980"/>
        <w:gridCol w:w="1325"/>
        <w:gridCol w:w="1330"/>
        <w:gridCol w:w="1814"/>
        <w:gridCol w:w="1928"/>
        <w:gridCol w:w="1365"/>
        <w:gridCol w:w="1518"/>
        <w:gridCol w:w="3322"/>
      </w:tblGrid>
      <w:tr w:rsidR="00186E96" w:rsidRPr="009E543D" w14:paraId="22284AD1" w14:textId="77777777" w:rsidTr="00CD417E">
        <w:trPr>
          <w:trHeight w:val="487"/>
        </w:trPr>
        <w:tc>
          <w:tcPr>
            <w:tcW w:w="1980" w:type="dxa"/>
            <w:vMerge w:val="restart"/>
            <w:vAlign w:val="center"/>
          </w:tcPr>
          <w:p w14:paraId="7020C563" w14:textId="77777777" w:rsidR="00186E96" w:rsidRPr="009E543D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325" w:type="dxa"/>
            <w:vMerge w:val="restart"/>
            <w:vAlign w:val="center"/>
          </w:tcPr>
          <w:p w14:paraId="344166B9" w14:textId="77777777" w:rsidR="00186E96" w:rsidRPr="009E543D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 xml:space="preserve">Группа  </w:t>
            </w:r>
          </w:p>
        </w:tc>
        <w:tc>
          <w:tcPr>
            <w:tcW w:w="1330" w:type="dxa"/>
            <w:vMerge w:val="restart"/>
            <w:vAlign w:val="center"/>
          </w:tcPr>
          <w:p w14:paraId="4C0E8612" w14:textId="77777777" w:rsidR="00186E96" w:rsidRPr="009E543D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814" w:type="dxa"/>
            <w:vMerge w:val="restart"/>
            <w:vAlign w:val="center"/>
          </w:tcPr>
          <w:p w14:paraId="1DDF3366" w14:textId="77777777" w:rsidR="000B201E" w:rsidRPr="009E543D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 xml:space="preserve">Полное </w:t>
            </w:r>
          </w:p>
          <w:p w14:paraId="643A4996" w14:textId="3E4FFE65" w:rsidR="00186E96" w:rsidRPr="009E543D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928" w:type="dxa"/>
            <w:vMerge w:val="restart"/>
            <w:vAlign w:val="center"/>
          </w:tcPr>
          <w:p w14:paraId="6626A3BD" w14:textId="77777777" w:rsidR="000B201E" w:rsidRPr="009E543D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14:paraId="4EFA4846" w14:textId="77777777" w:rsidR="000B201E" w:rsidRPr="009E543D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, участвующих </w:t>
            </w:r>
          </w:p>
          <w:p w14:paraId="2B25F2A9" w14:textId="19A7A1E3" w:rsidR="00186E96" w:rsidRPr="009E543D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>в работе, чел.</w:t>
            </w:r>
          </w:p>
        </w:tc>
        <w:tc>
          <w:tcPr>
            <w:tcW w:w="2883" w:type="dxa"/>
            <w:gridSpan w:val="2"/>
            <w:vAlign w:val="center"/>
          </w:tcPr>
          <w:p w14:paraId="69DAF7D6" w14:textId="77777777" w:rsidR="00186E96" w:rsidRPr="009E543D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>Обучающиеся, имеющие качественный результат</w:t>
            </w:r>
          </w:p>
        </w:tc>
        <w:tc>
          <w:tcPr>
            <w:tcW w:w="3322" w:type="dxa"/>
            <w:vMerge w:val="restart"/>
            <w:vAlign w:val="center"/>
          </w:tcPr>
          <w:p w14:paraId="1062C0A9" w14:textId="77777777" w:rsidR="00186E96" w:rsidRPr="009E543D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 </w:t>
            </w:r>
          </w:p>
          <w:p w14:paraId="3785C6CC" w14:textId="77777777" w:rsidR="00186E96" w:rsidRPr="009E543D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>о проведении мониторинга</w:t>
            </w:r>
          </w:p>
        </w:tc>
      </w:tr>
      <w:tr w:rsidR="00186E96" w:rsidRPr="009E543D" w14:paraId="7CD29F2F" w14:textId="77777777" w:rsidTr="00CD417E">
        <w:trPr>
          <w:trHeight w:val="513"/>
        </w:trPr>
        <w:tc>
          <w:tcPr>
            <w:tcW w:w="1980" w:type="dxa"/>
            <w:vMerge/>
            <w:vAlign w:val="center"/>
          </w:tcPr>
          <w:p w14:paraId="7ECAEB12" w14:textId="77777777" w:rsidR="00186E96" w:rsidRPr="009E543D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  <w:vAlign w:val="center"/>
          </w:tcPr>
          <w:p w14:paraId="49A905C1" w14:textId="77777777" w:rsidR="00186E96" w:rsidRPr="009E543D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</w:tcPr>
          <w:p w14:paraId="744E8C76" w14:textId="77777777" w:rsidR="00186E96" w:rsidRPr="009E543D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14:paraId="046F726C" w14:textId="77777777" w:rsidR="00186E96" w:rsidRPr="009E543D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vAlign w:val="center"/>
          </w:tcPr>
          <w:p w14:paraId="42854DE9" w14:textId="77777777" w:rsidR="00186E96" w:rsidRPr="009E543D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14:paraId="0F0AB1B9" w14:textId="77777777" w:rsidR="00186E96" w:rsidRPr="009E543D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18" w:type="dxa"/>
            <w:vAlign w:val="center"/>
          </w:tcPr>
          <w:p w14:paraId="2850C406" w14:textId="77777777" w:rsidR="00186E96" w:rsidRPr="009E543D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22" w:type="dxa"/>
            <w:vMerge/>
            <w:vAlign w:val="center"/>
          </w:tcPr>
          <w:p w14:paraId="3D7CEE66" w14:textId="77777777" w:rsidR="00186E96" w:rsidRPr="009E543D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E96" w:rsidRPr="009E543D" w14:paraId="2ED6D02A" w14:textId="77777777" w:rsidTr="00CD417E">
        <w:trPr>
          <w:trHeight w:val="513"/>
        </w:trPr>
        <w:tc>
          <w:tcPr>
            <w:tcW w:w="1980" w:type="dxa"/>
          </w:tcPr>
          <w:p w14:paraId="3731D000" w14:textId="77777777" w:rsidR="00186E96" w:rsidRPr="009E543D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14:paraId="0D0568A5" w14:textId="77777777" w:rsidR="00186E96" w:rsidRPr="009E543D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14:paraId="238C30D9" w14:textId="77777777" w:rsidR="00186E96" w:rsidRPr="009E543D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543AC36E" w14:textId="77777777" w:rsidR="00186E96" w:rsidRPr="009E543D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6D68418D" w14:textId="77777777" w:rsidR="00186E96" w:rsidRPr="009E543D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53A7C252" w14:textId="77777777" w:rsidR="00186E96" w:rsidRPr="009E543D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14:paraId="65D6A69E" w14:textId="77777777" w:rsidR="00186E96" w:rsidRPr="009E543D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14:paraId="76C2EBA3" w14:textId="77777777" w:rsidR="00186E96" w:rsidRPr="009E543D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FCB028" w14:textId="77777777" w:rsidR="00186E96" w:rsidRPr="009E543D" w:rsidRDefault="00186E96" w:rsidP="002C532F">
      <w:pPr>
        <w:spacing w:after="160" w:line="259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9E543D">
        <w:rPr>
          <w:rFonts w:ascii="Times New Roman" w:eastAsiaTheme="minorHAnsi" w:hAnsi="Times New Roman" w:cs="Times New Roman"/>
          <w:b/>
          <w:sz w:val="24"/>
          <w:szCs w:val="24"/>
        </w:rPr>
        <w:br w:type="page"/>
      </w:r>
    </w:p>
    <w:p w14:paraId="55FE9A4A" w14:textId="77777777" w:rsidR="00186E96" w:rsidRPr="009E543D" w:rsidRDefault="00186E96" w:rsidP="002C532F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9E543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апредметные результаты освоения обучающимися основной образовательной программы</w:t>
      </w:r>
    </w:p>
    <w:p w14:paraId="2371E5B9" w14:textId="77777777" w:rsidR="00186E96" w:rsidRPr="009E543D" w:rsidRDefault="00186E96" w:rsidP="002C532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tbl>
      <w:tblPr>
        <w:tblStyle w:val="11"/>
        <w:tblW w:w="14583" w:type="dxa"/>
        <w:tblInd w:w="-5" w:type="dxa"/>
        <w:tblLook w:val="04A0" w:firstRow="1" w:lastRow="0" w:firstColumn="1" w:lastColumn="0" w:noHBand="0" w:noVBand="1"/>
      </w:tblPr>
      <w:tblGrid>
        <w:gridCol w:w="1113"/>
        <w:gridCol w:w="1598"/>
        <w:gridCol w:w="1766"/>
        <w:gridCol w:w="1679"/>
        <w:gridCol w:w="1507"/>
        <w:gridCol w:w="1222"/>
        <w:gridCol w:w="2823"/>
        <w:gridCol w:w="2875"/>
      </w:tblGrid>
      <w:tr w:rsidR="00186E96" w:rsidRPr="009E543D" w14:paraId="04A3D949" w14:textId="77777777" w:rsidTr="00CD417E">
        <w:trPr>
          <w:trHeight w:val="869"/>
        </w:trPr>
        <w:tc>
          <w:tcPr>
            <w:tcW w:w="1113" w:type="dxa"/>
            <w:vMerge w:val="restart"/>
            <w:vAlign w:val="center"/>
          </w:tcPr>
          <w:p w14:paraId="6386B6B5" w14:textId="77777777" w:rsidR="00186E96" w:rsidRPr="009E543D" w:rsidRDefault="00186E96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98" w:type="dxa"/>
            <w:vMerge w:val="restart"/>
            <w:vAlign w:val="center"/>
          </w:tcPr>
          <w:p w14:paraId="421C290D" w14:textId="77777777" w:rsidR="00186E96" w:rsidRPr="009E543D" w:rsidRDefault="00186E96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766" w:type="dxa"/>
            <w:vMerge w:val="restart"/>
            <w:vAlign w:val="center"/>
          </w:tcPr>
          <w:p w14:paraId="71746730" w14:textId="77777777" w:rsidR="000B201E" w:rsidRPr="009E543D" w:rsidRDefault="00186E96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14:paraId="4D5FB5C2" w14:textId="73647F4B" w:rsidR="00186E96" w:rsidRPr="009E543D" w:rsidRDefault="00186E96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х учебных действий </w:t>
            </w:r>
          </w:p>
          <w:p w14:paraId="6BCCABBD" w14:textId="77777777" w:rsidR="00186E96" w:rsidRPr="009E543D" w:rsidRDefault="00186E96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>(УУД)</w:t>
            </w:r>
          </w:p>
        </w:tc>
        <w:tc>
          <w:tcPr>
            <w:tcW w:w="1679" w:type="dxa"/>
            <w:vMerge w:val="restart"/>
            <w:vAlign w:val="center"/>
          </w:tcPr>
          <w:p w14:paraId="25E570D1" w14:textId="77777777" w:rsidR="00186E96" w:rsidRPr="009E543D" w:rsidRDefault="00186E96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чел.</w:t>
            </w:r>
          </w:p>
        </w:tc>
        <w:tc>
          <w:tcPr>
            <w:tcW w:w="2729" w:type="dxa"/>
            <w:gridSpan w:val="2"/>
            <w:vAlign w:val="center"/>
          </w:tcPr>
          <w:p w14:paraId="6E25BED7" w14:textId="77777777" w:rsidR="00186E96" w:rsidRPr="009E543D" w:rsidRDefault="00186E96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комплексной работы обучающимися данной группы</w:t>
            </w:r>
          </w:p>
        </w:tc>
        <w:tc>
          <w:tcPr>
            <w:tcW w:w="2823" w:type="dxa"/>
            <w:vAlign w:val="center"/>
          </w:tcPr>
          <w:p w14:paraId="391731CC" w14:textId="77777777" w:rsidR="00186E96" w:rsidRPr="009E543D" w:rsidRDefault="00186E96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комплексной работы обучающимися ОО</w:t>
            </w:r>
          </w:p>
        </w:tc>
        <w:tc>
          <w:tcPr>
            <w:tcW w:w="2875" w:type="dxa"/>
            <w:vMerge w:val="restart"/>
            <w:vAlign w:val="center"/>
          </w:tcPr>
          <w:p w14:paraId="49DE23F8" w14:textId="77777777" w:rsidR="00186E96" w:rsidRPr="009E543D" w:rsidRDefault="00186E96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иказа ОО </w:t>
            </w:r>
          </w:p>
          <w:p w14:paraId="6A16B828" w14:textId="77777777" w:rsidR="00186E96" w:rsidRPr="009E543D" w:rsidRDefault="00186E96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>о проведении краевой комплексной работы</w:t>
            </w:r>
          </w:p>
        </w:tc>
      </w:tr>
      <w:tr w:rsidR="00186E96" w:rsidRPr="009E543D" w14:paraId="30AF7C73" w14:textId="77777777" w:rsidTr="00CD417E">
        <w:trPr>
          <w:trHeight w:val="181"/>
        </w:trPr>
        <w:tc>
          <w:tcPr>
            <w:tcW w:w="1113" w:type="dxa"/>
            <w:vMerge/>
            <w:vAlign w:val="center"/>
          </w:tcPr>
          <w:p w14:paraId="1CD37793" w14:textId="77777777" w:rsidR="00186E96" w:rsidRPr="009E543D" w:rsidRDefault="00186E96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vAlign w:val="center"/>
          </w:tcPr>
          <w:p w14:paraId="779F02C3" w14:textId="77777777" w:rsidR="00186E96" w:rsidRPr="009E543D" w:rsidRDefault="00186E96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  <w:vAlign w:val="center"/>
          </w:tcPr>
          <w:p w14:paraId="2A39F42B" w14:textId="77777777" w:rsidR="00186E96" w:rsidRPr="009E543D" w:rsidRDefault="00186E96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vMerge/>
            <w:vAlign w:val="center"/>
          </w:tcPr>
          <w:p w14:paraId="0C58DCE2" w14:textId="77777777" w:rsidR="00186E96" w:rsidRPr="009E543D" w:rsidRDefault="00186E96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14:paraId="481E739D" w14:textId="77777777" w:rsidR="00186E96" w:rsidRPr="009E543D" w:rsidRDefault="00186E96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21" w:type="dxa"/>
            <w:vAlign w:val="center"/>
          </w:tcPr>
          <w:p w14:paraId="534619A3" w14:textId="77777777" w:rsidR="00186E96" w:rsidRPr="009E543D" w:rsidRDefault="00186E96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823" w:type="dxa"/>
            <w:vAlign w:val="center"/>
          </w:tcPr>
          <w:p w14:paraId="4352669E" w14:textId="77777777" w:rsidR="00186E96" w:rsidRPr="009E543D" w:rsidRDefault="00186E96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>средний бал</w:t>
            </w:r>
          </w:p>
        </w:tc>
        <w:tc>
          <w:tcPr>
            <w:tcW w:w="2875" w:type="dxa"/>
            <w:vMerge/>
            <w:vAlign w:val="center"/>
          </w:tcPr>
          <w:p w14:paraId="4B37A486" w14:textId="77777777" w:rsidR="00186E96" w:rsidRPr="009E543D" w:rsidRDefault="00186E96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E96" w:rsidRPr="009E543D" w14:paraId="7087A54F" w14:textId="77777777" w:rsidTr="00CD417E">
        <w:trPr>
          <w:trHeight w:val="301"/>
        </w:trPr>
        <w:tc>
          <w:tcPr>
            <w:tcW w:w="1113" w:type="dxa"/>
          </w:tcPr>
          <w:p w14:paraId="57462476" w14:textId="77777777" w:rsidR="00186E96" w:rsidRPr="009E543D" w:rsidRDefault="00186E96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14:paraId="38F1B728" w14:textId="77777777" w:rsidR="00186E96" w:rsidRPr="009E543D" w:rsidRDefault="00186E96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14:paraId="2C0C4FC6" w14:textId="77777777" w:rsidR="00186E96" w:rsidRPr="009E543D" w:rsidRDefault="00186E96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14:paraId="6F5D3B63" w14:textId="77777777" w:rsidR="00186E96" w:rsidRPr="009E543D" w:rsidRDefault="00186E96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14:paraId="66BC4AB6" w14:textId="77777777" w:rsidR="00186E96" w:rsidRPr="009E543D" w:rsidRDefault="00186E96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14:paraId="608B0ACC" w14:textId="77777777" w:rsidR="00186E96" w:rsidRPr="009E543D" w:rsidRDefault="00186E96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14:paraId="512A166A" w14:textId="77777777" w:rsidR="00186E96" w:rsidRPr="009E543D" w:rsidRDefault="00186E96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56AAC656" w14:textId="77777777" w:rsidR="00186E96" w:rsidRPr="009E543D" w:rsidRDefault="00186E96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DDC043" w14:textId="77777777" w:rsidR="00186E96" w:rsidRPr="009E543D" w:rsidRDefault="00186E96" w:rsidP="002C532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3C2587DB" w14:textId="77777777" w:rsidR="00186E96" w:rsidRPr="009E543D" w:rsidRDefault="00186E96" w:rsidP="002C532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06D9BB46" w14:textId="77777777" w:rsidR="00186E96" w:rsidRPr="009E543D" w:rsidRDefault="00186E96" w:rsidP="002C532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9E543D">
        <w:rPr>
          <w:rFonts w:ascii="Times New Roman" w:eastAsiaTheme="minorHAnsi" w:hAnsi="Times New Roman" w:cs="Times New Roman"/>
          <w:sz w:val="28"/>
          <w:szCs w:val="28"/>
        </w:rPr>
        <w:t>Дата заполнения:</w:t>
      </w:r>
    </w:p>
    <w:p w14:paraId="69F21051" w14:textId="77777777" w:rsidR="00186E96" w:rsidRPr="009E543D" w:rsidRDefault="00186E96" w:rsidP="002C532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9E543D">
        <w:rPr>
          <w:rFonts w:ascii="Times New Roman" w:eastAsiaTheme="minorHAnsi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0668F3DB" w14:textId="77777777" w:rsidR="00186E96" w:rsidRPr="009E543D" w:rsidRDefault="00186E96" w:rsidP="002C532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9E543D">
        <w:rPr>
          <w:rFonts w:ascii="Times New Roman" w:eastAsiaTheme="minorHAnsi" w:hAnsi="Times New Roman" w:cs="Times New Roman"/>
          <w:sz w:val="28"/>
          <w:szCs w:val="28"/>
        </w:rPr>
        <w:t>Руководитель ОО (Ф.И.О., подпись)</w:t>
      </w:r>
    </w:p>
    <w:p w14:paraId="035FD8C7" w14:textId="77777777" w:rsidR="00186E96" w:rsidRPr="009E543D" w:rsidRDefault="00186E96" w:rsidP="002C532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9E543D">
        <w:rPr>
          <w:rFonts w:ascii="Times New Roman" w:eastAsiaTheme="minorHAnsi" w:hAnsi="Times New Roman" w:cs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0F0BF0F6" w14:textId="77777777" w:rsidR="00186E96" w:rsidRPr="009E543D" w:rsidRDefault="00186E96" w:rsidP="002C532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9E543D">
        <w:rPr>
          <w:rFonts w:ascii="Times New Roman" w:eastAsiaTheme="minorHAnsi" w:hAnsi="Times New Roman" w:cs="Times New Roman"/>
          <w:sz w:val="28"/>
          <w:szCs w:val="28"/>
        </w:rPr>
        <w:t>Аттестуемый педагогический работник (Ф.И.О., подпись)</w:t>
      </w:r>
    </w:p>
    <w:p w14:paraId="5827B65A" w14:textId="77777777" w:rsidR="00186E96" w:rsidRPr="009E543D" w:rsidRDefault="00186E96" w:rsidP="002C532F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9E543D">
        <w:rPr>
          <w:rFonts w:ascii="Times New Roman" w:eastAsiaTheme="minorHAnsi" w:hAnsi="Times New Roman" w:cs="Times New Roman"/>
          <w:sz w:val="28"/>
          <w:szCs w:val="28"/>
        </w:rPr>
        <w:br w:type="page"/>
      </w:r>
    </w:p>
    <w:p w14:paraId="068B8240" w14:textId="42A1DD7C" w:rsidR="00186E96" w:rsidRPr="009E543D" w:rsidRDefault="00186E96" w:rsidP="002C532F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9E543D"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>ФОРМА № 2</w:t>
      </w:r>
      <w:r w:rsidRPr="009E543D">
        <w:rPr>
          <w:rFonts w:ascii="Times New Roman" w:eastAsiaTheme="minorHAnsi" w:hAnsi="Times New Roman" w:cs="Times New Roman"/>
          <w:sz w:val="28"/>
          <w:szCs w:val="28"/>
        </w:rPr>
        <w:t xml:space="preserve"> к разделу 2 Перечней критериев и показателей</w:t>
      </w:r>
      <w:r w:rsidRPr="009E543D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Pr="009E543D">
        <w:rPr>
          <w:rFonts w:ascii="Times New Roman" w:eastAsiaTheme="minorHAnsi" w:hAnsi="Times New Roman" w:cs="Times New Roman"/>
          <w:bCs/>
          <w:sz w:val="28"/>
          <w:szCs w:val="28"/>
        </w:rPr>
        <w:t xml:space="preserve"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</w:t>
      </w:r>
      <w:r w:rsidR="00CD417E" w:rsidRPr="009E543D">
        <w:rPr>
          <w:rFonts w:ascii="Times New Roman" w:eastAsiaTheme="minorHAnsi" w:hAnsi="Times New Roman" w:cs="Times New Roman"/>
          <w:bCs/>
          <w:sz w:val="28"/>
          <w:szCs w:val="28"/>
        </w:rPr>
        <w:br/>
      </w:r>
      <w:r w:rsidRPr="009E543D">
        <w:rPr>
          <w:rFonts w:ascii="Times New Roman" w:eastAsiaTheme="minorHAnsi" w:hAnsi="Times New Roman" w:cs="Times New Roman"/>
          <w:bCs/>
          <w:sz w:val="28"/>
          <w:szCs w:val="28"/>
        </w:rPr>
        <w:t>высшей – оставить нужное) по должности «инструктор по труду»</w:t>
      </w:r>
    </w:p>
    <w:p w14:paraId="311085C7" w14:textId="77777777" w:rsidR="00186E96" w:rsidRPr="009E543D" w:rsidRDefault="00186E96" w:rsidP="002C532F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14:paraId="61E8E36E" w14:textId="77777777" w:rsidR="00186E96" w:rsidRPr="009E543D" w:rsidRDefault="00186E96" w:rsidP="002C5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543D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9E543D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ивность профессиональной деятельности по выявлению и развитию у обучающихся способностей </w:t>
      </w:r>
    </w:p>
    <w:p w14:paraId="3E69DF62" w14:textId="77777777" w:rsidR="00186E96" w:rsidRPr="009E543D" w:rsidRDefault="00186E96" w:rsidP="002C532F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E543D">
        <w:rPr>
          <w:rFonts w:ascii="Times New Roman" w:eastAsia="Times New Roman" w:hAnsi="Times New Roman" w:cs="Times New Roman"/>
          <w:b/>
          <w:sz w:val="28"/>
          <w:szCs w:val="28"/>
        </w:rPr>
        <w:t>к научной (интеллектуальной), творческой, физкультурно-спортивной деятельности»</w:t>
      </w:r>
    </w:p>
    <w:p w14:paraId="7EAB8611" w14:textId="77777777" w:rsidR="00186E96" w:rsidRPr="009E543D" w:rsidRDefault="00186E96" w:rsidP="002C532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14:paraId="512315F7" w14:textId="56A8A0DE" w:rsidR="00186E96" w:rsidRPr="009E543D" w:rsidRDefault="00186E96" w:rsidP="002C532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9E543D">
        <w:rPr>
          <w:rFonts w:ascii="Times New Roman" w:eastAsiaTheme="minorHAnsi" w:hAnsi="Times New Roman" w:cs="Times New Roman"/>
          <w:sz w:val="28"/>
          <w:szCs w:val="28"/>
        </w:rPr>
        <w:t>Фамилия, имя, отчество аттестуемого</w:t>
      </w:r>
      <w:r w:rsidR="00CD417E" w:rsidRPr="009E543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9E543D">
        <w:rPr>
          <w:rFonts w:ascii="Times New Roman" w:eastAsiaTheme="minorHAnsi" w:hAnsi="Times New Roman" w:cs="Times New Roman"/>
          <w:sz w:val="28"/>
          <w:szCs w:val="28"/>
        </w:rPr>
        <w:t>_______________________________________________________________________</w:t>
      </w:r>
    </w:p>
    <w:p w14:paraId="4A0E8071" w14:textId="77777777" w:rsidR="00186E96" w:rsidRPr="009E543D" w:rsidRDefault="00186E96" w:rsidP="002C532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9E543D">
        <w:rPr>
          <w:rFonts w:ascii="Times New Roman" w:eastAsiaTheme="minorHAnsi" w:hAnsi="Times New Roman" w:cs="Times New Roman"/>
          <w:sz w:val="28"/>
          <w:szCs w:val="28"/>
        </w:rPr>
        <w:t>Место работы, должность, преподаваемый предмет____________________________________________________________</w:t>
      </w:r>
    </w:p>
    <w:p w14:paraId="3C760EC6" w14:textId="77777777" w:rsidR="00186E96" w:rsidRPr="009E543D" w:rsidRDefault="00186E96" w:rsidP="002C532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14:paraId="5C0B6A1E" w14:textId="17E8A5D8" w:rsidR="00186E96" w:rsidRPr="009E543D" w:rsidRDefault="00186E96" w:rsidP="002C532F">
      <w:pPr>
        <w:numPr>
          <w:ilvl w:val="0"/>
          <w:numId w:val="15"/>
        </w:numPr>
        <w:spacing w:after="0" w:line="240" w:lineRule="auto"/>
        <w:ind w:left="284" w:hanging="284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  <w:r w:rsidRPr="009E543D">
        <w:rPr>
          <w:rFonts w:ascii="Times New Roman" w:eastAsiaTheme="minorHAnsi" w:hAnsi="Times New Roman" w:cs="Times New Roman"/>
          <w:b/>
          <w:sz w:val="28"/>
          <w:szCs w:val="28"/>
        </w:rPr>
        <w:t>Результаты участия обучающихся в олимпиадах, конкурсах, соревнованиях (п. 2.1, 2.2, 2.3, 2.4, 2.5)</w:t>
      </w:r>
      <w:r w:rsidR="00081C85" w:rsidRPr="009E543D">
        <w:rPr>
          <w:rFonts w:ascii="Times New Roman" w:eastAsiaTheme="minorHAnsi" w:hAnsi="Times New Roman" w:cs="Times New Roman"/>
          <w:b/>
          <w:sz w:val="28"/>
          <w:szCs w:val="28"/>
        </w:rPr>
        <w:t>.</w:t>
      </w:r>
    </w:p>
    <w:p w14:paraId="3CF2E2D5" w14:textId="77BCCA3E" w:rsidR="00186E96" w:rsidRPr="009E543D" w:rsidRDefault="00081C85" w:rsidP="00081C85">
      <w:pPr>
        <w:spacing w:after="0" w:line="240" w:lineRule="auto"/>
        <w:contextualSpacing/>
        <w:rPr>
          <w:rFonts w:ascii="Times New Roman" w:eastAsiaTheme="minorHAnsi" w:hAnsi="Times New Roman" w:cs="Times New Roman"/>
          <w:sz w:val="28"/>
          <w:szCs w:val="28"/>
        </w:rPr>
      </w:pPr>
      <w:r w:rsidRPr="009E543D">
        <w:rPr>
          <w:rFonts w:ascii="Times New Roman" w:eastAsiaTheme="minorHAnsi" w:hAnsi="Times New Roman" w:cs="Times New Roman"/>
          <w:sz w:val="28"/>
          <w:szCs w:val="28"/>
        </w:rPr>
        <w:t>Результаты представляются обязательно, как минимум по 1 из 5 критериев второго раздела</w:t>
      </w:r>
    </w:p>
    <w:tbl>
      <w:tblPr>
        <w:tblStyle w:val="11"/>
        <w:tblW w:w="145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1"/>
        <w:gridCol w:w="2045"/>
        <w:gridCol w:w="1326"/>
        <w:gridCol w:w="1735"/>
        <w:gridCol w:w="1894"/>
        <w:gridCol w:w="1659"/>
        <w:gridCol w:w="1343"/>
        <w:gridCol w:w="1342"/>
        <w:gridCol w:w="1441"/>
      </w:tblGrid>
      <w:tr w:rsidR="00CD417E" w:rsidRPr="009E543D" w14:paraId="6DB656F8" w14:textId="77777777" w:rsidTr="00602785">
        <w:trPr>
          <w:trHeight w:val="2359"/>
        </w:trPr>
        <w:tc>
          <w:tcPr>
            <w:tcW w:w="1801" w:type="dxa"/>
            <w:vAlign w:val="center"/>
          </w:tcPr>
          <w:p w14:paraId="4CF4C85D" w14:textId="77777777" w:rsidR="00186E96" w:rsidRPr="009E543D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ного мероприятия</w:t>
            </w:r>
          </w:p>
          <w:p w14:paraId="0C367855" w14:textId="77777777" w:rsidR="00CD417E" w:rsidRPr="009E543D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 xml:space="preserve">(точное, </w:t>
            </w:r>
          </w:p>
          <w:p w14:paraId="4BC7FF31" w14:textId="20A7917E" w:rsidR="00186E96" w:rsidRPr="009E543D" w:rsidRDefault="00186E96" w:rsidP="0060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>полное)</w:t>
            </w:r>
          </w:p>
        </w:tc>
        <w:tc>
          <w:tcPr>
            <w:tcW w:w="2045" w:type="dxa"/>
            <w:vAlign w:val="center"/>
          </w:tcPr>
          <w:p w14:paraId="0F8DDA26" w14:textId="77777777" w:rsidR="00CD417E" w:rsidRPr="009E543D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</w:p>
          <w:p w14:paraId="412AC16F" w14:textId="77777777" w:rsidR="00CD417E" w:rsidRPr="009E543D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14:paraId="5295C9D9" w14:textId="4FF69123" w:rsidR="00186E96" w:rsidRPr="009E543D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>(интеллектуальный, творческий, спортивный)</w:t>
            </w:r>
          </w:p>
        </w:tc>
        <w:tc>
          <w:tcPr>
            <w:tcW w:w="1326" w:type="dxa"/>
            <w:vAlign w:val="center"/>
          </w:tcPr>
          <w:p w14:paraId="0E14BF62" w14:textId="77777777" w:rsidR="00CD417E" w:rsidRPr="009E543D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14:paraId="576D7BDF" w14:textId="204B915F" w:rsidR="00186E96" w:rsidRPr="009E543D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735" w:type="dxa"/>
            <w:vAlign w:val="center"/>
          </w:tcPr>
          <w:p w14:paraId="65ED7455" w14:textId="77777777" w:rsidR="00CD417E" w:rsidRPr="009E543D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 xml:space="preserve">Предмет, </w:t>
            </w:r>
          </w:p>
          <w:p w14:paraId="1E360563" w14:textId="4CFECC39" w:rsidR="00186E96" w:rsidRPr="009E543D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>дисциплина/ направленность конкурсного мероприятия</w:t>
            </w:r>
          </w:p>
        </w:tc>
        <w:tc>
          <w:tcPr>
            <w:tcW w:w="1894" w:type="dxa"/>
            <w:vAlign w:val="center"/>
          </w:tcPr>
          <w:p w14:paraId="22D46A9F" w14:textId="77777777" w:rsidR="00CD417E" w:rsidRPr="009E543D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14:paraId="1979659C" w14:textId="6194C19C" w:rsidR="00186E96" w:rsidRPr="009E543D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>конкурсного мероприятия</w:t>
            </w:r>
          </w:p>
          <w:p w14:paraId="4C2C9E4E" w14:textId="250973DA" w:rsidR="00186E96" w:rsidRPr="009E543D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>(муниципальный,</w:t>
            </w:r>
            <w:r w:rsidR="00CD417E" w:rsidRPr="009E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>краевой, федеральный, международный)</w:t>
            </w:r>
          </w:p>
        </w:tc>
        <w:tc>
          <w:tcPr>
            <w:tcW w:w="1659" w:type="dxa"/>
            <w:vAlign w:val="center"/>
          </w:tcPr>
          <w:p w14:paraId="66C1F604" w14:textId="77777777" w:rsidR="00186E96" w:rsidRPr="009E543D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>Ф.И.О. обучающегося,</w:t>
            </w:r>
          </w:p>
          <w:p w14:paraId="3A07F5EF" w14:textId="11F7E065" w:rsidR="00186E96" w:rsidRPr="009E543D" w:rsidRDefault="00186E96" w:rsidP="0060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>(при наличии</w:t>
            </w:r>
            <w:r w:rsidR="00CD417E" w:rsidRPr="009E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7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 xml:space="preserve"> отметка ОВЗ)</w:t>
            </w:r>
          </w:p>
        </w:tc>
        <w:tc>
          <w:tcPr>
            <w:tcW w:w="1343" w:type="dxa"/>
            <w:vAlign w:val="center"/>
          </w:tcPr>
          <w:p w14:paraId="5E729CAD" w14:textId="77777777" w:rsidR="00186E96" w:rsidRPr="009E543D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342" w:type="dxa"/>
            <w:vAlign w:val="center"/>
          </w:tcPr>
          <w:p w14:paraId="656D1D37" w14:textId="6D684FCA" w:rsidR="00186E96" w:rsidRPr="009E543D" w:rsidRDefault="00186E96" w:rsidP="0060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  <w:tc>
          <w:tcPr>
            <w:tcW w:w="1441" w:type="dxa"/>
            <w:vAlign w:val="center"/>
          </w:tcPr>
          <w:p w14:paraId="2606BD72" w14:textId="77777777" w:rsidR="00186E96" w:rsidRPr="009E543D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иказа </w:t>
            </w:r>
          </w:p>
          <w:p w14:paraId="6B9E788E" w14:textId="77777777" w:rsidR="00186E96" w:rsidRPr="009E543D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участия </w:t>
            </w:r>
          </w:p>
          <w:p w14:paraId="12E81D3D" w14:textId="36488D0F" w:rsidR="00186E96" w:rsidRPr="009E543D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>в олимпиадах и конкурсных мероприятиях</w:t>
            </w:r>
          </w:p>
        </w:tc>
      </w:tr>
      <w:tr w:rsidR="00CD417E" w:rsidRPr="009E543D" w14:paraId="3ABD02E7" w14:textId="77777777" w:rsidTr="00602785">
        <w:trPr>
          <w:trHeight w:val="440"/>
        </w:trPr>
        <w:tc>
          <w:tcPr>
            <w:tcW w:w="1801" w:type="dxa"/>
          </w:tcPr>
          <w:p w14:paraId="07334F93" w14:textId="77777777" w:rsidR="00186E96" w:rsidRPr="009E543D" w:rsidRDefault="00186E96" w:rsidP="002C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</w:tcPr>
          <w:p w14:paraId="56806808" w14:textId="77777777" w:rsidR="00186E96" w:rsidRPr="009E543D" w:rsidRDefault="00186E96" w:rsidP="002C5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14:paraId="1723EC80" w14:textId="77777777" w:rsidR="00186E96" w:rsidRPr="009E543D" w:rsidRDefault="00186E96" w:rsidP="002C5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14:paraId="5834AC10" w14:textId="77777777" w:rsidR="00186E96" w:rsidRPr="009E543D" w:rsidRDefault="00186E96" w:rsidP="002C5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4" w:type="dxa"/>
          </w:tcPr>
          <w:p w14:paraId="77B9B92D" w14:textId="77777777" w:rsidR="00186E96" w:rsidRPr="009E543D" w:rsidRDefault="00186E96" w:rsidP="002C5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9" w:type="dxa"/>
          </w:tcPr>
          <w:p w14:paraId="2B01EB9C" w14:textId="77777777" w:rsidR="00186E96" w:rsidRPr="009E543D" w:rsidRDefault="00186E96" w:rsidP="002C5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03B887AF" w14:textId="77777777" w:rsidR="00186E96" w:rsidRPr="009E543D" w:rsidRDefault="00186E96" w:rsidP="002C5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2" w:type="dxa"/>
          </w:tcPr>
          <w:p w14:paraId="5939E70A" w14:textId="77777777" w:rsidR="00186E96" w:rsidRPr="009E543D" w:rsidRDefault="00186E96" w:rsidP="002C5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14:paraId="1D6159C1" w14:textId="77777777" w:rsidR="00186E96" w:rsidRPr="009E543D" w:rsidRDefault="00186E96" w:rsidP="002C5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FBDA11F" w14:textId="77777777" w:rsidR="00EA4C62" w:rsidRPr="009E543D" w:rsidRDefault="00EA4C62" w:rsidP="002C532F">
      <w:pPr>
        <w:spacing w:after="0" w:line="259" w:lineRule="auto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3B646040" w14:textId="77777777" w:rsidR="00186E96" w:rsidRPr="009E543D" w:rsidRDefault="00186E96" w:rsidP="002C532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9E543D">
        <w:rPr>
          <w:rFonts w:ascii="Times New Roman" w:eastAsiaTheme="minorHAnsi" w:hAnsi="Times New Roman" w:cs="Times New Roman"/>
          <w:sz w:val="28"/>
          <w:szCs w:val="28"/>
        </w:rPr>
        <w:t>Дата заполнения:</w:t>
      </w:r>
    </w:p>
    <w:p w14:paraId="14CD38AA" w14:textId="77777777" w:rsidR="00186E96" w:rsidRPr="009E543D" w:rsidRDefault="00186E96" w:rsidP="002C532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9E543D">
        <w:rPr>
          <w:rFonts w:ascii="Times New Roman" w:eastAsiaTheme="minorHAnsi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20039B31" w14:textId="22A7E5D6" w:rsidR="00186E96" w:rsidRPr="009E543D" w:rsidRDefault="00186E96" w:rsidP="002C532F">
      <w:pPr>
        <w:tabs>
          <w:tab w:val="center" w:pos="7285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9E543D">
        <w:rPr>
          <w:rFonts w:ascii="Times New Roman" w:eastAsiaTheme="minorHAnsi" w:hAnsi="Times New Roman" w:cs="Times New Roman"/>
          <w:sz w:val="28"/>
          <w:szCs w:val="28"/>
        </w:rPr>
        <w:t>Руководитель ОО (Ф.И.О., подпись)</w:t>
      </w:r>
    </w:p>
    <w:p w14:paraId="45655A94" w14:textId="77777777" w:rsidR="00186E96" w:rsidRPr="009E543D" w:rsidRDefault="00186E96" w:rsidP="002C532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9E543D">
        <w:rPr>
          <w:rFonts w:ascii="Times New Roman" w:eastAsiaTheme="minorHAnsi" w:hAnsi="Times New Roman" w:cs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1D21812F" w14:textId="4B519E4D" w:rsidR="00186E96" w:rsidRPr="009E543D" w:rsidRDefault="00186E96" w:rsidP="006F76F4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9E543D">
        <w:rPr>
          <w:rFonts w:ascii="Times New Roman" w:eastAsiaTheme="minorHAnsi" w:hAnsi="Times New Roman" w:cs="Times New Roman"/>
          <w:sz w:val="28"/>
          <w:szCs w:val="28"/>
        </w:rPr>
        <w:t>Аттестуемый педагогический работник (Ф.И.О., подпись)</w:t>
      </w:r>
      <w:r w:rsidRPr="009E543D">
        <w:rPr>
          <w:rFonts w:ascii="Times New Roman" w:eastAsiaTheme="minorHAnsi" w:hAnsi="Times New Roman" w:cs="Times New Roman"/>
          <w:sz w:val="28"/>
          <w:szCs w:val="28"/>
        </w:rPr>
        <w:br w:type="page"/>
      </w:r>
    </w:p>
    <w:p w14:paraId="2965B7CD" w14:textId="392ABA49" w:rsidR="00186E96" w:rsidRPr="009E543D" w:rsidRDefault="00186E96" w:rsidP="002C532F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9E543D"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>ФОРМА № 3</w:t>
      </w:r>
      <w:r w:rsidRPr="009E543D">
        <w:rPr>
          <w:rFonts w:ascii="Times New Roman" w:eastAsiaTheme="minorHAnsi" w:hAnsi="Times New Roman" w:cs="Times New Roman"/>
          <w:sz w:val="28"/>
          <w:szCs w:val="28"/>
        </w:rPr>
        <w:t xml:space="preserve"> к разделу Перечней критериев и показателей</w:t>
      </w:r>
      <w:r w:rsidRPr="009E543D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Pr="009E543D">
        <w:rPr>
          <w:rFonts w:ascii="Times New Roman" w:eastAsiaTheme="minorHAnsi" w:hAnsi="Times New Roman" w:cs="Times New Roman"/>
          <w:bCs/>
          <w:sz w:val="28"/>
          <w:szCs w:val="28"/>
        </w:rPr>
        <w:t xml:space="preserve"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</w:t>
      </w:r>
      <w:r w:rsidR="00D1196B" w:rsidRPr="009E543D">
        <w:rPr>
          <w:rFonts w:ascii="Times New Roman" w:eastAsiaTheme="minorHAnsi" w:hAnsi="Times New Roman" w:cs="Times New Roman"/>
          <w:bCs/>
          <w:sz w:val="28"/>
          <w:szCs w:val="28"/>
        </w:rPr>
        <w:br/>
      </w:r>
      <w:r w:rsidRPr="009E543D">
        <w:rPr>
          <w:rFonts w:ascii="Times New Roman" w:eastAsiaTheme="minorHAnsi" w:hAnsi="Times New Roman" w:cs="Times New Roman"/>
          <w:bCs/>
          <w:sz w:val="28"/>
          <w:szCs w:val="28"/>
        </w:rPr>
        <w:t>высшей – оставить нужное) по должности «инструктор по труду»</w:t>
      </w:r>
    </w:p>
    <w:p w14:paraId="3E48F124" w14:textId="77777777" w:rsidR="00186E96" w:rsidRPr="009E543D" w:rsidRDefault="00186E96" w:rsidP="002C532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0F57B85D" w14:textId="77777777" w:rsidR="00186E96" w:rsidRPr="009E543D" w:rsidRDefault="00186E96" w:rsidP="002C532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9E543D">
        <w:rPr>
          <w:rFonts w:ascii="Times New Roman" w:eastAsiaTheme="minorHAnsi" w:hAnsi="Times New Roman" w:cs="Times New Roman"/>
          <w:b/>
          <w:sz w:val="28"/>
          <w:szCs w:val="28"/>
        </w:rPr>
        <w:t>«Личный вклад педагогического работника в повышение качества образования и транслирование опыта практических результатов своей профессиональной деятельности»</w:t>
      </w:r>
    </w:p>
    <w:p w14:paraId="334889CC" w14:textId="77777777" w:rsidR="00186E96" w:rsidRPr="009E543D" w:rsidRDefault="00186E96" w:rsidP="002C532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14:paraId="74170A44" w14:textId="482BCCB8" w:rsidR="00186E96" w:rsidRPr="009E543D" w:rsidRDefault="00186E96" w:rsidP="002C532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9E543D">
        <w:rPr>
          <w:rFonts w:ascii="Times New Roman" w:eastAsiaTheme="minorHAnsi" w:hAnsi="Times New Roman" w:cs="Times New Roman"/>
          <w:sz w:val="28"/>
          <w:szCs w:val="28"/>
        </w:rPr>
        <w:t>Фамилия, имя, отчество аттестуемого</w:t>
      </w:r>
      <w:r w:rsidR="00EA4C62" w:rsidRPr="009E543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9E543D">
        <w:rPr>
          <w:rFonts w:ascii="Times New Roman" w:eastAsiaTheme="minorHAnsi" w:hAnsi="Times New Roman" w:cs="Times New Roman"/>
          <w:sz w:val="28"/>
          <w:szCs w:val="28"/>
        </w:rPr>
        <w:t>_______________________________________________________________________</w:t>
      </w:r>
    </w:p>
    <w:p w14:paraId="32F1C33F" w14:textId="77777777" w:rsidR="00186E96" w:rsidRPr="009E543D" w:rsidRDefault="00186E96" w:rsidP="002C532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9E543D">
        <w:rPr>
          <w:rFonts w:ascii="Times New Roman" w:eastAsiaTheme="minorHAnsi" w:hAnsi="Times New Roman" w:cs="Times New Roman"/>
          <w:sz w:val="28"/>
          <w:szCs w:val="28"/>
        </w:rPr>
        <w:t>Место работы, должность, преподаваемый предмет____________________________________________________________</w:t>
      </w:r>
    </w:p>
    <w:p w14:paraId="7FDC2685" w14:textId="77777777" w:rsidR="00186E96" w:rsidRPr="009E543D" w:rsidRDefault="00186E96" w:rsidP="002C532F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3BBEA5F7" w14:textId="77777777" w:rsidR="00186E96" w:rsidRPr="009E543D" w:rsidRDefault="00186E96" w:rsidP="002C532F">
      <w:pPr>
        <w:numPr>
          <w:ilvl w:val="0"/>
          <w:numId w:val="13"/>
        </w:numPr>
        <w:spacing w:after="0" w:line="240" w:lineRule="auto"/>
        <w:ind w:left="284" w:hanging="284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  <w:r w:rsidRPr="009E543D">
        <w:rPr>
          <w:rFonts w:ascii="Times New Roman" w:eastAsiaTheme="minorHAnsi" w:hAnsi="Times New Roman" w:cs="Times New Roman"/>
          <w:b/>
          <w:sz w:val="28"/>
          <w:szCs w:val="28"/>
        </w:rPr>
        <w:t xml:space="preserve">Результаты транслирования опыта практических результатов своей профессиональной деятельности (п. 3.1)  </w:t>
      </w:r>
    </w:p>
    <w:p w14:paraId="1BF1D311" w14:textId="50540A92" w:rsidR="00186E96" w:rsidRPr="009E543D" w:rsidRDefault="00081C85" w:rsidP="002C532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9E543D">
        <w:rPr>
          <w:rFonts w:ascii="Times New Roman" w:eastAsiaTheme="minorHAnsi" w:hAnsi="Times New Roman" w:cs="Times New Roman"/>
          <w:sz w:val="28"/>
          <w:szCs w:val="28"/>
        </w:rPr>
        <w:t>Является обязательным для представления результатов</w:t>
      </w:r>
    </w:p>
    <w:p w14:paraId="11F6177E" w14:textId="77777777" w:rsidR="00081C85" w:rsidRPr="009E543D" w:rsidRDefault="00081C85" w:rsidP="002C532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tbl>
      <w:tblPr>
        <w:tblStyle w:val="11"/>
        <w:tblW w:w="14590" w:type="dxa"/>
        <w:tblInd w:w="-5" w:type="dxa"/>
        <w:tblLook w:val="04A0" w:firstRow="1" w:lastRow="0" w:firstColumn="1" w:lastColumn="0" w:noHBand="0" w:noVBand="1"/>
      </w:tblPr>
      <w:tblGrid>
        <w:gridCol w:w="1806"/>
        <w:gridCol w:w="1434"/>
        <w:gridCol w:w="1620"/>
        <w:gridCol w:w="1620"/>
        <w:gridCol w:w="2340"/>
        <w:gridCol w:w="3060"/>
        <w:gridCol w:w="2710"/>
      </w:tblGrid>
      <w:tr w:rsidR="00D1196B" w:rsidRPr="009E543D" w14:paraId="3BF0BA1D" w14:textId="77777777" w:rsidTr="00D1196B">
        <w:trPr>
          <w:trHeight w:val="1427"/>
        </w:trPr>
        <w:tc>
          <w:tcPr>
            <w:tcW w:w="1806" w:type="dxa"/>
            <w:vAlign w:val="center"/>
          </w:tcPr>
          <w:p w14:paraId="273B00F4" w14:textId="77777777" w:rsidR="00186E96" w:rsidRPr="009E543D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1434" w:type="dxa"/>
            <w:vAlign w:val="center"/>
          </w:tcPr>
          <w:p w14:paraId="4D922A55" w14:textId="77777777" w:rsidR="00EA4C62" w:rsidRPr="009E543D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14:paraId="1DA058F3" w14:textId="3E3D37CB" w:rsidR="00186E96" w:rsidRPr="009E543D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620" w:type="dxa"/>
            <w:vAlign w:val="center"/>
          </w:tcPr>
          <w:p w14:paraId="03F1857C" w14:textId="77777777" w:rsidR="00D1196B" w:rsidRPr="009E543D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 xml:space="preserve">Формат </w:t>
            </w:r>
          </w:p>
          <w:p w14:paraId="2B81209F" w14:textId="35C5E511" w:rsidR="00186E96" w:rsidRPr="009E543D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20" w:type="dxa"/>
            <w:vAlign w:val="center"/>
          </w:tcPr>
          <w:p w14:paraId="3EA1489A" w14:textId="77777777" w:rsidR="00D1196B" w:rsidRPr="009E543D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14:paraId="13CD2C09" w14:textId="639AA463" w:rsidR="00186E96" w:rsidRPr="009E543D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40" w:type="dxa"/>
            <w:vAlign w:val="center"/>
          </w:tcPr>
          <w:p w14:paraId="5F004DF0" w14:textId="77777777" w:rsidR="00D1196B" w:rsidRPr="009E543D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 xml:space="preserve">Полное </w:t>
            </w:r>
          </w:p>
          <w:p w14:paraId="7DBD0206" w14:textId="77777777" w:rsidR="00D1196B" w:rsidRPr="009E543D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411F188E" w14:textId="29BAC8FB" w:rsidR="00186E96" w:rsidRPr="009E543D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>мероприятия (тема)</w:t>
            </w:r>
          </w:p>
        </w:tc>
        <w:tc>
          <w:tcPr>
            <w:tcW w:w="3060" w:type="dxa"/>
            <w:vAlign w:val="center"/>
          </w:tcPr>
          <w:p w14:paraId="60FDDDC5" w14:textId="77777777" w:rsidR="00186E96" w:rsidRPr="009E543D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 xml:space="preserve">Форма представления результатов (указать реквизиты документов, подтверждающих факт транслирования) </w:t>
            </w:r>
          </w:p>
        </w:tc>
        <w:tc>
          <w:tcPr>
            <w:tcW w:w="2710" w:type="dxa"/>
            <w:vAlign w:val="center"/>
          </w:tcPr>
          <w:p w14:paraId="0631B4C6" w14:textId="77777777" w:rsidR="00186E96" w:rsidRPr="009E543D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>Тема представленного опыта</w:t>
            </w:r>
          </w:p>
        </w:tc>
      </w:tr>
      <w:tr w:rsidR="00D1196B" w:rsidRPr="009E543D" w14:paraId="02CA6A2E" w14:textId="77777777" w:rsidTr="00D1196B">
        <w:trPr>
          <w:trHeight w:val="256"/>
        </w:trPr>
        <w:tc>
          <w:tcPr>
            <w:tcW w:w="1806" w:type="dxa"/>
          </w:tcPr>
          <w:p w14:paraId="1D20CE7E" w14:textId="77777777" w:rsidR="00186E96" w:rsidRPr="009E543D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14:paraId="0E9E7717" w14:textId="77777777" w:rsidR="00186E96" w:rsidRPr="009E543D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04B737C" w14:textId="77777777" w:rsidR="00186E96" w:rsidRPr="009E543D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99A5CDA" w14:textId="77777777" w:rsidR="00186E96" w:rsidRPr="009E543D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1E8D3F6" w14:textId="77777777" w:rsidR="00186E96" w:rsidRPr="009E543D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6C186A1E" w14:textId="77777777" w:rsidR="00186E96" w:rsidRPr="009E543D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14:paraId="7FABF45C" w14:textId="77777777" w:rsidR="00186E96" w:rsidRPr="009E543D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6F9868" w14:textId="77777777" w:rsidR="00186E96" w:rsidRPr="009E543D" w:rsidRDefault="00186E96" w:rsidP="002C532F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3B36774B" w14:textId="77777777" w:rsidR="00186E96" w:rsidRPr="009E543D" w:rsidRDefault="00186E96" w:rsidP="002C532F">
      <w:pPr>
        <w:numPr>
          <w:ilvl w:val="0"/>
          <w:numId w:val="13"/>
        </w:numPr>
        <w:spacing w:after="0" w:line="240" w:lineRule="auto"/>
        <w:ind w:left="284" w:hanging="284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  <w:r w:rsidRPr="009E543D">
        <w:rPr>
          <w:rFonts w:ascii="Times New Roman" w:eastAsiaTheme="minorHAnsi" w:hAnsi="Times New Roman" w:cs="Times New Roman"/>
          <w:b/>
          <w:sz w:val="28"/>
          <w:szCs w:val="28"/>
        </w:rPr>
        <w:t>Результаты размещения передового педагогического опыта в муниципальном, региональном банках (п. 3.1)</w:t>
      </w:r>
    </w:p>
    <w:tbl>
      <w:tblPr>
        <w:tblStyle w:val="11"/>
        <w:tblpPr w:leftFromText="180" w:rightFromText="180" w:vertAnchor="text" w:horzAnchor="margin" w:tblpY="241"/>
        <w:tblW w:w="14583" w:type="dxa"/>
        <w:tblLook w:val="04A0" w:firstRow="1" w:lastRow="0" w:firstColumn="1" w:lastColumn="0" w:noHBand="0" w:noVBand="1"/>
      </w:tblPr>
      <w:tblGrid>
        <w:gridCol w:w="2361"/>
        <w:gridCol w:w="4584"/>
        <w:gridCol w:w="3610"/>
        <w:gridCol w:w="4028"/>
      </w:tblGrid>
      <w:tr w:rsidR="00D1196B" w:rsidRPr="009E543D" w14:paraId="452D462F" w14:textId="77777777" w:rsidTr="00602785">
        <w:trPr>
          <w:trHeight w:val="847"/>
        </w:trPr>
        <w:tc>
          <w:tcPr>
            <w:tcW w:w="2361" w:type="dxa"/>
            <w:vAlign w:val="center"/>
          </w:tcPr>
          <w:p w14:paraId="1D22CE93" w14:textId="77777777" w:rsidR="00D1196B" w:rsidRPr="009E543D" w:rsidRDefault="00D1196B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84" w:type="dxa"/>
            <w:vAlign w:val="center"/>
          </w:tcPr>
          <w:p w14:paraId="5B5B9A9E" w14:textId="77777777" w:rsidR="00D1196B" w:rsidRPr="009E543D" w:rsidRDefault="00D1196B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>Дата внесения в банк</w:t>
            </w:r>
          </w:p>
        </w:tc>
        <w:tc>
          <w:tcPr>
            <w:tcW w:w="3610" w:type="dxa"/>
            <w:vAlign w:val="center"/>
          </w:tcPr>
          <w:p w14:paraId="64479419" w14:textId="77777777" w:rsidR="00D1196B" w:rsidRPr="009E543D" w:rsidRDefault="00D1196B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14:paraId="29096C6F" w14:textId="77777777" w:rsidR="00D1196B" w:rsidRPr="009E543D" w:rsidRDefault="00D1196B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>(муниципальный/</w:t>
            </w:r>
          </w:p>
          <w:p w14:paraId="6991A0A2" w14:textId="77777777" w:rsidR="00D1196B" w:rsidRPr="009E543D" w:rsidRDefault="00D1196B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>региональный)</w:t>
            </w:r>
          </w:p>
        </w:tc>
        <w:tc>
          <w:tcPr>
            <w:tcW w:w="4028" w:type="dxa"/>
            <w:vAlign w:val="center"/>
          </w:tcPr>
          <w:p w14:paraId="12CC5D8B" w14:textId="77777777" w:rsidR="00D1196B" w:rsidRPr="009E543D" w:rsidRDefault="00D1196B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>Реквизиты приказа о внесении в банк передового педагогического опыта</w:t>
            </w:r>
          </w:p>
        </w:tc>
      </w:tr>
      <w:tr w:rsidR="00D1196B" w:rsidRPr="009E543D" w14:paraId="26C58EE4" w14:textId="77777777" w:rsidTr="00D1196B">
        <w:trPr>
          <w:trHeight w:val="301"/>
        </w:trPr>
        <w:tc>
          <w:tcPr>
            <w:tcW w:w="2361" w:type="dxa"/>
          </w:tcPr>
          <w:p w14:paraId="74EA44C0" w14:textId="77777777" w:rsidR="00D1196B" w:rsidRPr="009E543D" w:rsidRDefault="00D1196B" w:rsidP="002C53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dxa"/>
          </w:tcPr>
          <w:p w14:paraId="5A5C651F" w14:textId="77777777" w:rsidR="00D1196B" w:rsidRPr="009E543D" w:rsidRDefault="00D1196B" w:rsidP="002C53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14:paraId="25A03B58" w14:textId="77777777" w:rsidR="00D1196B" w:rsidRPr="009E543D" w:rsidRDefault="00D1196B" w:rsidP="002C53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14:paraId="0F1153B9" w14:textId="77777777" w:rsidR="00D1196B" w:rsidRPr="009E543D" w:rsidRDefault="00D1196B" w:rsidP="002C53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8B43DA" w14:textId="77777777" w:rsidR="00186E96" w:rsidRPr="009E543D" w:rsidRDefault="00186E96" w:rsidP="002C532F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2DD33A84" w14:textId="77777777" w:rsidR="00186E96" w:rsidRPr="009E543D" w:rsidRDefault="00186E96" w:rsidP="002C532F">
      <w:pPr>
        <w:spacing w:after="0" w:line="240" w:lineRule="auto"/>
        <w:ind w:left="360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1B78A136" w14:textId="77777777" w:rsidR="00186E96" w:rsidRPr="009E543D" w:rsidRDefault="00186E96" w:rsidP="002C532F">
      <w:pPr>
        <w:spacing w:after="160" w:line="259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9E543D">
        <w:rPr>
          <w:rFonts w:ascii="Times New Roman" w:eastAsiaTheme="minorHAnsi" w:hAnsi="Times New Roman" w:cs="Times New Roman"/>
          <w:b/>
          <w:sz w:val="24"/>
          <w:szCs w:val="24"/>
        </w:rPr>
        <w:br w:type="page"/>
      </w:r>
    </w:p>
    <w:p w14:paraId="7DCD647D" w14:textId="77777777" w:rsidR="00186E96" w:rsidRPr="009E543D" w:rsidRDefault="00186E96" w:rsidP="002C532F">
      <w:pPr>
        <w:numPr>
          <w:ilvl w:val="0"/>
          <w:numId w:val="13"/>
        </w:numPr>
        <w:spacing w:after="0" w:line="240" w:lineRule="auto"/>
        <w:ind w:left="284" w:hanging="284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  <w:r w:rsidRPr="009E543D"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>Результаты участия педагогического работника в инновационной и экспериментальной деятельности (п. 3.2)</w:t>
      </w:r>
    </w:p>
    <w:p w14:paraId="4B950160" w14:textId="77777777" w:rsidR="00186E96" w:rsidRPr="009E543D" w:rsidRDefault="00186E96" w:rsidP="002C532F">
      <w:pPr>
        <w:spacing w:after="0" w:line="240" w:lineRule="auto"/>
        <w:ind w:left="360"/>
        <w:rPr>
          <w:rFonts w:ascii="Times New Roman" w:eastAsiaTheme="minorHAnsi" w:hAnsi="Times New Roman" w:cs="Times New Roman"/>
          <w:b/>
          <w:sz w:val="28"/>
          <w:szCs w:val="28"/>
        </w:rPr>
      </w:pPr>
    </w:p>
    <w:tbl>
      <w:tblPr>
        <w:tblStyle w:val="11"/>
        <w:tblW w:w="14591" w:type="dxa"/>
        <w:tblInd w:w="-5" w:type="dxa"/>
        <w:tblLook w:val="04A0" w:firstRow="1" w:lastRow="0" w:firstColumn="1" w:lastColumn="0" w:noHBand="0" w:noVBand="1"/>
      </w:tblPr>
      <w:tblGrid>
        <w:gridCol w:w="2201"/>
        <w:gridCol w:w="962"/>
        <w:gridCol w:w="1839"/>
        <w:gridCol w:w="2753"/>
        <w:gridCol w:w="4202"/>
        <w:gridCol w:w="2634"/>
      </w:tblGrid>
      <w:tr w:rsidR="00186E96" w:rsidRPr="009E543D" w14:paraId="7627FE8A" w14:textId="77777777" w:rsidTr="00D1196B">
        <w:trPr>
          <w:trHeight w:val="1452"/>
        </w:trPr>
        <w:tc>
          <w:tcPr>
            <w:tcW w:w="2201" w:type="dxa"/>
            <w:vAlign w:val="center"/>
          </w:tcPr>
          <w:p w14:paraId="2E62A45B" w14:textId="77777777" w:rsidR="00186E96" w:rsidRPr="009E543D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>Тема инновационного проекта/программы (тема экспериментальной площадки)</w:t>
            </w:r>
          </w:p>
        </w:tc>
        <w:tc>
          <w:tcPr>
            <w:tcW w:w="962" w:type="dxa"/>
            <w:vAlign w:val="center"/>
          </w:tcPr>
          <w:p w14:paraId="194800CA" w14:textId="77777777" w:rsidR="00186E96" w:rsidRPr="009E543D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>Годы работы</w:t>
            </w:r>
          </w:p>
        </w:tc>
        <w:tc>
          <w:tcPr>
            <w:tcW w:w="1839" w:type="dxa"/>
            <w:vAlign w:val="center"/>
          </w:tcPr>
          <w:p w14:paraId="7A531507" w14:textId="77777777" w:rsidR="00186E96" w:rsidRPr="009E543D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>Приказ об открытии площадки, уровень</w:t>
            </w:r>
          </w:p>
        </w:tc>
        <w:tc>
          <w:tcPr>
            <w:tcW w:w="2753" w:type="dxa"/>
            <w:vAlign w:val="center"/>
          </w:tcPr>
          <w:p w14:paraId="605AB0F7" w14:textId="77777777" w:rsidR="00186E96" w:rsidRPr="009E543D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 xml:space="preserve">Приказ ОО </w:t>
            </w:r>
          </w:p>
          <w:p w14:paraId="1243E4A7" w14:textId="77777777" w:rsidR="00186E96" w:rsidRPr="009E543D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>о распределении обязанностей педагогических работников по реализации инновационного проекта</w:t>
            </w:r>
          </w:p>
        </w:tc>
        <w:tc>
          <w:tcPr>
            <w:tcW w:w="4202" w:type="dxa"/>
            <w:vAlign w:val="center"/>
          </w:tcPr>
          <w:p w14:paraId="51A783E1" w14:textId="77777777" w:rsidR="00186E96" w:rsidRPr="009E543D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>Результат работы (продукт) по теме проекта/программы</w:t>
            </w:r>
          </w:p>
          <w:p w14:paraId="227B24D5" w14:textId="77777777" w:rsidR="00186E96" w:rsidRPr="009E543D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>(статьи, методические рекомендации, сборники, пособия)</w:t>
            </w:r>
          </w:p>
        </w:tc>
        <w:tc>
          <w:tcPr>
            <w:tcW w:w="2634" w:type="dxa"/>
            <w:vAlign w:val="center"/>
          </w:tcPr>
          <w:p w14:paraId="6940CDE7" w14:textId="77777777" w:rsidR="00186E96" w:rsidRPr="009E543D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(дата, мероприятие, форма представления, результат)</w:t>
            </w:r>
          </w:p>
        </w:tc>
      </w:tr>
      <w:tr w:rsidR="00186E96" w:rsidRPr="009E543D" w14:paraId="5C37524C" w14:textId="77777777" w:rsidTr="00D1196B">
        <w:trPr>
          <w:trHeight w:val="261"/>
        </w:trPr>
        <w:tc>
          <w:tcPr>
            <w:tcW w:w="2201" w:type="dxa"/>
          </w:tcPr>
          <w:p w14:paraId="775CFC59" w14:textId="77777777" w:rsidR="00186E96" w:rsidRPr="009E543D" w:rsidRDefault="00186E96" w:rsidP="002C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4549EB3A" w14:textId="77777777" w:rsidR="00186E96" w:rsidRPr="009E543D" w:rsidRDefault="00186E96" w:rsidP="002C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3FD1E484" w14:textId="77777777" w:rsidR="00186E96" w:rsidRPr="009E543D" w:rsidRDefault="00186E96" w:rsidP="002C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14:paraId="72386AA0" w14:textId="77777777" w:rsidR="00186E96" w:rsidRPr="009E543D" w:rsidRDefault="00186E96" w:rsidP="002C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14:paraId="795F71AF" w14:textId="77777777" w:rsidR="00186E96" w:rsidRPr="009E543D" w:rsidRDefault="00186E96" w:rsidP="002C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14:paraId="5D9946A0" w14:textId="77777777" w:rsidR="00186E96" w:rsidRPr="009E543D" w:rsidRDefault="00186E96" w:rsidP="002C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29DEF8" w14:textId="77777777" w:rsidR="00186E96" w:rsidRPr="009E543D" w:rsidRDefault="00186E96" w:rsidP="002C532F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39900C6F" w14:textId="0188BD41" w:rsidR="00D1196B" w:rsidRPr="009E543D" w:rsidRDefault="00186E96" w:rsidP="00F42AA8">
      <w:pPr>
        <w:numPr>
          <w:ilvl w:val="0"/>
          <w:numId w:val="13"/>
        </w:numPr>
        <w:spacing w:after="0" w:line="240" w:lineRule="auto"/>
        <w:ind w:left="284" w:hanging="284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  <w:bookmarkStart w:id="0" w:name="_Hlk142558379"/>
      <w:r w:rsidRPr="009E543D">
        <w:rPr>
          <w:rFonts w:ascii="Times New Roman" w:eastAsiaTheme="minorHAnsi" w:hAnsi="Times New Roman" w:cs="Times New Roman"/>
          <w:b/>
          <w:sz w:val="28"/>
          <w:szCs w:val="28"/>
        </w:rPr>
        <w:t>Результаты участия педагогического работника в экспертной деятельности (п. 3.3)</w:t>
      </w:r>
    </w:p>
    <w:tbl>
      <w:tblPr>
        <w:tblStyle w:val="11"/>
        <w:tblpPr w:leftFromText="180" w:rightFromText="180" w:vertAnchor="text" w:horzAnchor="margin" w:tblpY="210"/>
        <w:tblW w:w="14576" w:type="dxa"/>
        <w:tblLook w:val="04A0" w:firstRow="1" w:lastRow="0" w:firstColumn="1" w:lastColumn="0" w:noHBand="0" w:noVBand="1"/>
      </w:tblPr>
      <w:tblGrid>
        <w:gridCol w:w="3054"/>
        <w:gridCol w:w="3887"/>
        <w:gridCol w:w="2752"/>
        <w:gridCol w:w="4883"/>
      </w:tblGrid>
      <w:tr w:rsidR="00D1196B" w:rsidRPr="009E543D" w14:paraId="43FBE263" w14:textId="77777777" w:rsidTr="00D1196B">
        <w:trPr>
          <w:trHeight w:val="707"/>
        </w:trPr>
        <w:tc>
          <w:tcPr>
            <w:tcW w:w="3054" w:type="dxa"/>
            <w:vAlign w:val="center"/>
          </w:tcPr>
          <w:p w14:paraId="031CCD8D" w14:textId="77777777" w:rsidR="00D1196B" w:rsidRPr="009E543D" w:rsidRDefault="00D1196B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3887" w:type="dxa"/>
            <w:vAlign w:val="center"/>
          </w:tcPr>
          <w:p w14:paraId="03064DB4" w14:textId="77777777" w:rsidR="00D1196B" w:rsidRPr="009E543D" w:rsidRDefault="00D1196B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752" w:type="dxa"/>
            <w:vAlign w:val="center"/>
          </w:tcPr>
          <w:p w14:paraId="23DF9DB4" w14:textId="77777777" w:rsidR="00D1196B" w:rsidRPr="009E543D" w:rsidRDefault="00D1196B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4883" w:type="dxa"/>
            <w:vAlign w:val="center"/>
          </w:tcPr>
          <w:p w14:paraId="54B1CC6A" w14:textId="1E56EEAC" w:rsidR="00D1196B" w:rsidRPr="009E543D" w:rsidRDefault="00D1196B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визиты документов, подтверждающих факт проведения деятельности и ее резу</w:t>
            </w:r>
            <w:r w:rsidR="00B8180E" w:rsidRPr="009E5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</w:t>
            </w:r>
            <w:r w:rsidRPr="009E5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ты</w:t>
            </w:r>
          </w:p>
        </w:tc>
      </w:tr>
      <w:tr w:rsidR="00D1196B" w:rsidRPr="009E543D" w14:paraId="4B69A0DD" w14:textId="77777777" w:rsidTr="00D1196B">
        <w:trPr>
          <w:trHeight w:val="323"/>
        </w:trPr>
        <w:tc>
          <w:tcPr>
            <w:tcW w:w="3054" w:type="dxa"/>
          </w:tcPr>
          <w:p w14:paraId="3128CEAD" w14:textId="77777777" w:rsidR="00D1196B" w:rsidRPr="009E543D" w:rsidRDefault="00D1196B" w:rsidP="002C53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14:paraId="058D8D1B" w14:textId="77777777" w:rsidR="00D1196B" w:rsidRPr="009E543D" w:rsidRDefault="00D1196B" w:rsidP="002C53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14:paraId="226AF883" w14:textId="77777777" w:rsidR="00D1196B" w:rsidRPr="009E543D" w:rsidRDefault="00D1196B" w:rsidP="002C53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</w:tcPr>
          <w:p w14:paraId="7CCC79CD" w14:textId="77777777" w:rsidR="00D1196B" w:rsidRPr="009E543D" w:rsidRDefault="00D1196B" w:rsidP="002C53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70A8CBB2" w14:textId="77777777" w:rsidR="00F42AA8" w:rsidRPr="009E543D" w:rsidRDefault="00F42AA8" w:rsidP="00F42AA8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67A14E99" w14:textId="063C9688" w:rsidR="00F42AA8" w:rsidRPr="009E543D" w:rsidRDefault="00F42AA8" w:rsidP="00F42AA8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r w:rsidRPr="009E543D">
        <w:rPr>
          <w:rFonts w:ascii="Times New Roman" w:eastAsiaTheme="minorHAnsi" w:hAnsi="Times New Roman" w:cs="Times New Roman"/>
          <w:b/>
          <w:sz w:val="28"/>
          <w:szCs w:val="28"/>
        </w:rPr>
        <w:t>5.Результаты участия педагогического работника в организационно-методической деятельности (п. 3.3)</w:t>
      </w:r>
    </w:p>
    <w:p w14:paraId="6C2F7A9A" w14:textId="06B8AF3C" w:rsidR="00F42AA8" w:rsidRPr="009E543D" w:rsidRDefault="00F42AA8" w:rsidP="00F42AA8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1" w:name="_Hlk142556547"/>
      <w:r w:rsidRPr="009E543D">
        <w:rPr>
          <w:rFonts w:ascii="Times New Roman" w:hAnsi="Times New Roman" w:cs="Times New Roman"/>
          <w:sz w:val="28"/>
          <w:szCs w:val="28"/>
          <w:lang w:eastAsia="ru-RU"/>
        </w:rPr>
        <w:t>Является обязательным для представления результатов только для первой квалификационной категории</w:t>
      </w:r>
      <w:bookmarkEnd w:id="1"/>
    </w:p>
    <w:tbl>
      <w:tblPr>
        <w:tblStyle w:val="11"/>
        <w:tblpPr w:leftFromText="180" w:rightFromText="180" w:vertAnchor="text" w:horzAnchor="margin" w:tblpY="210"/>
        <w:tblW w:w="14576" w:type="dxa"/>
        <w:tblLook w:val="04A0" w:firstRow="1" w:lastRow="0" w:firstColumn="1" w:lastColumn="0" w:noHBand="0" w:noVBand="1"/>
      </w:tblPr>
      <w:tblGrid>
        <w:gridCol w:w="3054"/>
        <w:gridCol w:w="3887"/>
        <w:gridCol w:w="2752"/>
        <w:gridCol w:w="4883"/>
      </w:tblGrid>
      <w:tr w:rsidR="00F42AA8" w:rsidRPr="009E543D" w14:paraId="54B97BA5" w14:textId="77777777" w:rsidTr="00081C85">
        <w:trPr>
          <w:trHeight w:val="707"/>
        </w:trPr>
        <w:tc>
          <w:tcPr>
            <w:tcW w:w="3054" w:type="dxa"/>
            <w:vAlign w:val="center"/>
          </w:tcPr>
          <w:p w14:paraId="325121B1" w14:textId="77777777" w:rsidR="00F42AA8" w:rsidRPr="009E543D" w:rsidRDefault="00F42AA8" w:rsidP="00081C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3887" w:type="dxa"/>
            <w:vAlign w:val="center"/>
          </w:tcPr>
          <w:p w14:paraId="6D866288" w14:textId="77777777" w:rsidR="00F42AA8" w:rsidRPr="009E543D" w:rsidRDefault="00F42AA8" w:rsidP="00081C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752" w:type="dxa"/>
            <w:vAlign w:val="center"/>
          </w:tcPr>
          <w:p w14:paraId="577EF670" w14:textId="77777777" w:rsidR="00F42AA8" w:rsidRPr="009E543D" w:rsidRDefault="00F42AA8" w:rsidP="00081C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4883" w:type="dxa"/>
            <w:vAlign w:val="center"/>
          </w:tcPr>
          <w:p w14:paraId="3CC10A6B" w14:textId="77777777" w:rsidR="00F42AA8" w:rsidRPr="009E543D" w:rsidRDefault="00F42AA8" w:rsidP="00081C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визиты документов, подтверждающих факт проведения деятельности и ее результаты</w:t>
            </w:r>
          </w:p>
        </w:tc>
      </w:tr>
      <w:tr w:rsidR="00F42AA8" w:rsidRPr="009E543D" w14:paraId="3BEFD9D1" w14:textId="77777777" w:rsidTr="00081C85">
        <w:trPr>
          <w:trHeight w:val="323"/>
        </w:trPr>
        <w:tc>
          <w:tcPr>
            <w:tcW w:w="3054" w:type="dxa"/>
          </w:tcPr>
          <w:p w14:paraId="6AC93B6F" w14:textId="77777777" w:rsidR="00F42AA8" w:rsidRPr="009E543D" w:rsidRDefault="00F42AA8" w:rsidP="00081C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14:paraId="44FA1101" w14:textId="77777777" w:rsidR="00F42AA8" w:rsidRPr="009E543D" w:rsidRDefault="00F42AA8" w:rsidP="00081C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14:paraId="486B1A9F" w14:textId="77777777" w:rsidR="00F42AA8" w:rsidRPr="009E543D" w:rsidRDefault="00F42AA8" w:rsidP="00081C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</w:tcPr>
          <w:p w14:paraId="4FE915A2" w14:textId="77777777" w:rsidR="00F42AA8" w:rsidRPr="009E543D" w:rsidRDefault="00F42AA8" w:rsidP="00081C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E15193" w14:textId="77777777" w:rsidR="00186E96" w:rsidRPr="009E543D" w:rsidRDefault="00186E96" w:rsidP="002C532F">
      <w:pPr>
        <w:spacing w:after="0" w:line="240" w:lineRule="auto"/>
        <w:contextualSpacing/>
        <w:rPr>
          <w:rFonts w:ascii="Times New Roman" w:eastAsiaTheme="minorHAnsi" w:hAnsi="Times New Roman" w:cs="Times New Roman"/>
          <w:sz w:val="28"/>
          <w:szCs w:val="28"/>
        </w:rPr>
      </w:pPr>
    </w:p>
    <w:p w14:paraId="7ADF9A79" w14:textId="2507E139" w:rsidR="00186E96" w:rsidRPr="009E543D" w:rsidRDefault="00186E96" w:rsidP="002C532F">
      <w:pPr>
        <w:numPr>
          <w:ilvl w:val="0"/>
          <w:numId w:val="13"/>
        </w:numPr>
        <w:spacing w:after="0" w:line="240" w:lineRule="auto"/>
        <w:ind w:left="284" w:hanging="284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  <w:r w:rsidRPr="009E543D">
        <w:rPr>
          <w:rFonts w:ascii="Times New Roman" w:eastAsiaTheme="minorHAnsi" w:hAnsi="Times New Roman" w:cs="Times New Roman"/>
          <w:b/>
          <w:sz w:val="28"/>
          <w:szCs w:val="28"/>
        </w:rPr>
        <w:t>Владение навыками организационно-воспитательной работы (п. 3.</w:t>
      </w:r>
      <w:r w:rsidR="006F76F4" w:rsidRPr="009E543D">
        <w:rPr>
          <w:rFonts w:ascii="Times New Roman" w:eastAsiaTheme="minorHAnsi" w:hAnsi="Times New Roman" w:cs="Times New Roman"/>
          <w:b/>
          <w:sz w:val="28"/>
          <w:szCs w:val="28"/>
        </w:rPr>
        <w:t>4</w:t>
      </w:r>
      <w:r w:rsidRPr="009E543D">
        <w:rPr>
          <w:rFonts w:ascii="Times New Roman" w:eastAsiaTheme="minorHAnsi" w:hAnsi="Times New Roman" w:cs="Times New Roman"/>
          <w:b/>
          <w:sz w:val="28"/>
          <w:szCs w:val="28"/>
        </w:rPr>
        <w:t>)</w:t>
      </w:r>
    </w:p>
    <w:tbl>
      <w:tblPr>
        <w:tblStyle w:val="11"/>
        <w:tblpPr w:leftFromText="180" w:rightFromText="180" w:vertAnchor="text" w:horzAnchor="margin" w:tblpY="220"/>
        <w:tblW w:w="14576" w:type="dxa"/>
        <w:tblLook w:val="04A0" w:firstRow="1" w:lastRow="0" w:firstColumn="1" w:lastColumn="0" w:noHBand="0" w:noVBand="1"/>
      </w:tblPr>
      <w:tblGrid>
        <w:gridCol w:w="2915"/>
        <w:gridCol w:w="4442"/>
        <w:gridCol w:w="7219"/>
      </w:tblGrid>
      <w:tr w:rsidR="00D1196B" w:rsidRPr="009E543D" w14:paraId="75E6707D" w14:textId="77777777" w:rsidTr="00D1196B">
        <w:trPr>
          <w:trHeight w:val="550"/>
        </w:trPr>
        <w:tc>
          <w:tcPr>
            <w:tcW w:w="2915" w:type="dxa"/>
            <w:vAlign w:val="center"/>
          </w:tcPr>
          <w:p w14:paraId="7D72C4B9" w14:textId="77777777" w:rsidR="00D1196B" w:rsidRPr="009E543D" w:rsidRDefault="00D1196B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442" w:type="dxa"/>
            <w:vAlign w:val="center"/>
          </w:tcPr>
          <w:p w14:paraId="36F1E2EC" w14:textId="77777777" w:rsidR="00D1196B" w:rsidRPr="009E543D" w:rsidRDefault="00D1196B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7219" w:type="dxa"/>
            <w:vAlign w:val="center"/>
          </w:tcPr>
          <w:p w14:paraId="789B38FE" w14:textId="080EF6DB" w:rsidR="00D1196B" w:rsidRPr="009E543D" w:rsidRDefault="00B8180E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факт проведения деятельности и ее результаты</w:t>
            </w:r>
          </w:p>
        </w:tc>
      </w:tr>
      <w:tr w:rsidR="00D1196B" w:rsidRPr="009E543D" w14:paraId="0BD1BF3B" w14:textId="77777777" w:rsidTr="00602785">
        <w:trPr>
          <w:trHeight w:val="285"/>
        </w:trPr>
        <w:tc>
          <w:tcPr>
            <w:tcW w:w="2915" w:type="dxa"/>
          </w:tcPr>
          <w:p w14:paraId="2476744E" w14:textId="77777777" w:rsidR="00D1196B" w:rsidRPr="009E543D" w:rsidRDefault="00D1196B" w:rsidP="002C53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</w:tcPr>
          <w:p w14:paraId="6F58A8C7" w14:textId="77777777" w:rsidR="00D1196B" w:rsidRPr="009E543D" w:rsidRDefault="00D1196B" w:rsidP="002C53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9" w:type="dxa"/>
          </w:tcPr>
          <w:p w14:paraId="374FCF55" w14:textId="77777777" w:rsidR="00D1196B" w:rsidRPr="009E543D" w:rsidRDefault="00D1196B" w:rsidP="002C53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CB9A2F" w14:textId="77777777" w:rsidR="00081C85" w:rsidRPr="009E543D" w:rsidRDefault="00081C85" w:rsidP="00081C85">
      <w:pPr>
        <w:spacing w:after="0" w:line="240" w:lineRule="auto"/>
        <w:ind w:left="284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63D11BAD" w14:textId="07379E96" w:rsidR="00186E96" w:rsidRPr="009E543D" w:rsidRDefault="00186E96" w:rsidP="003B4CA4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9E543D"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>Оснащение материально-технической базы учебно-производственных мастерских, лабораторий по профессии (п. 3.</w:t>
      </w:r>
      <w:r w:rsidR="006F76F4" w:rsidRPr="009E543D">
        <w:rPr>
          <w:rFonts w:ascii="Times New Roman" w:eastAsiaTheme="minorHAnsi" w:hAnsi="Times New Roman" w:cs="Times New Roman"/>
          <w:b/>
          <w:sz w:val="28"/>
          <w:szCs w:val="28"/>
        </w:rPr>
        <w:t>5</w:t>
      </w:r>
      <w:r w:rsidRPr="009E543D">
        <w:rPr>
          <w:rFonts w:ascii="Times New Roman" w:eastAsiaTheme="minorHAnsi" w:hAnsi="Times New Roman" w:cs="Times New Roman"/>
          <w:b/>
          <w:sz w:val="28"/>
          <w:szCs w:val="28"/>
        </w:rPr>
        <w:t>)</w:t>
      </w:r>
    </w:p>
    <w:p w14:paraId="681FA725" w14:textId="77777777" w:rsidR="00186E96" w:rsidRPr="009E543D" w:rsidRDefault="00186E96" w:rsidP="002C532F">
      <w:pPr>
        <w:spacing w:after="0" w:line="240" w:lineRule="auto"/>
        <w:ind w:left="284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</w:p>
    <w:tbl>
      <w:tblPr>
        <w:tblStyle w:val="11"/>
        <w:tblW w:w="14583" w:type="dxa"/>
        <w:tblInd w:w="-5" w:type="dxa"/>
        <w:tblLook w:val="04A0" w:firstRow="1" w:lastRow="0" w:firstColumn="1" w:lastColumn="0" w:noHBand="0" w:noVBand="1"/>
      </w:tblPr>
      <w:tblGrid>
        <w:gridCol w:w="2916"/>
        <w:gridCol w:w="3610"/>
        <w:gridCol w:w="8057"/>
      </w:tblGrid>
      <w:tr w:rsidR="00186E96" w:rsidRPr="009E543D" w14:paraId="6DBB585C" w14:textId="77777777" w:rsidTr="00602785">
        <w:trPr>
          <w:trHeight w:val="576"/>
        </w:trPr>
        <w:tc>
          <w:tcPr>
            <w:tcW w:w="2916" w:type="dxa"/>
            <w:vAlign w:val="center"/>
          </w:tcPr>
          <w:p w14:paraId="215C147B" w14:textId="77777777" w:rsidR="00186E96" w:rsidRPr="009E543D" w:rsidRDefault="00186E96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3610" w:type="dxa"/>
            <w:vAlign w:val="center"/>
          </w:tcPr>
          <w:p w14:paraId="648A6495" w14:textId="77777777" w:rsidR="00186E96" w:rsidRPr="009E543D" w:rsidRDefault="00186E96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8057" w:type="dxa"/>
            <w:vAlign w:val="center"/>
          </w:tcPr>
          <w:p w14:paraId="2C41A749" w14:textId="7ACA3ACE" w:rsidR="00186E96" w:rsidRPr="009E543D" w:rsidRDefault="00B8180E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факт проведения деятельности и ее результаты</w:t>
            </w:r>
          </w:p>
        </w:tc>
      </w:tr>
      <w:tr w:rsidR="00186E96" w:rsidRPr="009E543D" w14:paraId="0537F8E7" w14:textId="77777777" w:rsidTr="00602785">
        <w:trPr>
          <w:trHeight w:val="286"/>
        </w:trPr>
        <w:tc>
          <w:tcPr>
            <w:tcW w:w="2916" w:type="dxa"/>
            <w:vAlign w:val="center"/>
          </w:tcPr>
          <w:p w14:paraId="4739AE25" w14:textId="77777777" w:rsidR="00186E96" w:rsidRPr="009E543D" w:rsidRDefault="00186E96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Align w:val="center"/>
          </w:tcPr>
          <w:p w14:paraId="0ADA8A80" w14:textId="77777777" w:rsidR="00186E96" w:rsidRPr="009E543D" w:rsidRDefault="00186E96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vAlign w:val="center"/>
          </w:tcPr>
          <w:p w14:paraId="7D0007CB" w14:textId="77777777" w:rsidR="00186E96" w:rsidRPr="009E543D" w:rsidRDefault="00186E96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5456A9" w14:textId="77777777" w:rsidR="00186E96" w:rsidRPr="009E543D" w:rsidRDefault="00186E96" w:rsidP="002C532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14:paraId="718D79B1" w14:textId="77777777" w:rsidR="00186E96" w:rsidRPr="009E543D" w:rsidRDefault="00186E96" w:rsidP="002C532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14:paraId="5B827582" w14:textId="77777777" w:rsidR="00186E96" w:rsidRPr="009E543D" w:rsidRDefault="00186E96" w:rsidP="002C532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9E543D">
        <w:rPr>
          <w:rFonts w:ascii="Times New Roman" w:eastAsiaTheme="minorHAnsi" w:hAnsi="Times New Roman" w:cs="Times New Roman"/>
          <w:sz w:val="28"/>
          <w:szCs w:val="28"/>
        </w:rPr>
        <w:t>Дата заполнения:</w:t>
      </w:r>
    </w:p>
    <w:p w14:paraId="36E2DFF5" w14:textId="77777777" w:rsidR="00186E96" w:rsidRPr="009E543D" w:rsidRDefault="00186E96" w:rsidP="002C532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9E543D">
        <w:rPr>
          <w:rFonts w:ascii="Times New Roman" w:eastAsiaTheme="minorHAnsi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38B68AC7" w14:textId="77777777" w:rsidR="00186E96" w:rsidRPr="009E543D" w:rsidRDefault="00186E96" w:rsidP="002C532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9E543D">
        <w:rPr>
          <w:rFonts w:ascii="Times New Roman" w:eastAsiaTheme="minorHAnsi" w:hAnsi="Times New Roman" w:cs="Times New Roman"/>
          <w:sz w:val="28"/>
          <w:szCs w:val="28"/>
        </w:rPr>
        <w:t>Руководитель ОО (Ф.И.О., подпись)</w:t>
      </w:r>
    </w:p>
    <w:p w14:paraId="4DF6C6CA" w14:textId="77777777" w:rsidR="00186E96" w:rsidRPr="009E543D" w:rsidRDefault="00186E96" w:rsidP="002C532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9E543D">
        <w:rPr>
          <w:rFonts w:ascii="Times New Roman" w:eastAsiaTheme="minorHAnsi" w:hAnsi="Times New Roman" w:cs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0F350CB3" w14:textId="77777777" w:rsidR="00186E96" w:rsidRPr="009E543D" w:rsidRDefault="00186E96" w:rsidP="002C532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9E543D">
        <w:rPr>
          <w:rFonts w:ascii="Times New Roman" w:eastAsiaTheme="minorHAnsi" w:hAnsi="Times New Roman" w:cs="Times New Roman"/>
          <w:sz w:val="28"/>
          <w:szCs w:val="28"/>
        </w:rPr>
        <w:t>Аттестуемый педагогический работник (Ф.И.О., подпись)</w:t>
      </w:r>
      <w:r w:rsidRPr="009E543D">
        <w:rPr>
          <w:rFonts w:ascii="Times New Roman" w:eastAsiaTheme="minorHAnsi" w:hAnsi="Times New Roman" w:cs="Times New Roman"/>
          <w:sz w:val="28"/>
          <w:szCs w:val="28"/>
        </w:rPr>
        <w:br w:type="page"/>
      </w:r>
    </w:p>
    <w:p w14:paraId="0134F64A" w14:textId="48E8E167" w:rsidR="00186E96" w:rsidRPr="009E543D" w:rsidRDefault="00186E96" w:rsidP="002C532F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9E543D"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>ФОРМА № 4</w:t>
      </w:r>
      <w:r w:rsidRPr="009E543D">
        <w:rPr>
          <w:rFonts w:ascii="Times New Roman" w:eastAsiaTheme="minorHAnsi" w:hAnsi="Times New Roman" w:cs="Times New Roman"/>
          <w:sz w:val="28"/>
          <w:szCs w:val="28"/>
        </w:rPr>
        <w:t xml:space="preserve"> к разделу Перечней критериев и показателей</w:t>
      </w:r>
      <w:r w:rsidRPr="009E543D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Pr="009E543D">
        <w:rPr>
          <w:rFonts w:ascii="Times New Roman" w:eastAsiaTheme="minorHAnsi" w:hAnsi="Times New Roman" w:cs="Times New Roman"/>
          <w:bCs/>
          <w:sz w:val="28"/>
          <w:szCs w:val="28"/>
        </w:rPr>
        <w:t xml:space="preserve"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</w:t>
      </w:r>
      <w:r w:rsidR="00D1196B" w:rsidRPr="009E543D">
        <w:rPr>
          <w:rFonts w:ascii="Times New Roman" w:eastAsiaTheme="minorHAnsi" w:hAnsi="Times New Roman" w:cs="Times New Roman"/>
          <w:bCs/>
          <w:sz w:val="28"/>
          <w:szCs w:val="28"/>
        </w:rPr>
        <w:br/>
      </w:r>
      <w:r w:rsidRPr="009E543D">
        <w:rPr>
          <w:rFonts w:ascii="Times New Roman" w:eastAsiaTheme="minorHAnsi" w:hAnsi="Times New Roman" w:cs="Times New Roman"/>
          <w:bCs/>
          <w:sz w:val="28"/>
          <w:szCs w:val="28"/>
        </w:rPr>
        <w:t>высшей – оставить нужное) по должности «инструктор по труду»</w:t>
      </w:r>
    </w:p>
    <w:p w14:paraId="67D91E64" w14:textId="77777777" w:rsidR="00186E96" w:rsidRPr="009E543D" w:rsidRDefault="00186E96" w:rsidP="002C532F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14:paraId="0F6FD44C" w14:textId="77777777" w:rsidR="00186E96" w:rsidRPr="009E543D" w:rsidRDefault="00186E96" w:rsidP="002C532F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r w:rsidRPr="009E543D">
        <w:rPr>
          <w:rFonts w:ascii="Times New Roman" w:eastAsiaTheme="minorHAnsi" w:hAnsi="Times New Roman" w:cs="Times New Roman"/>
          <w:b/>
          <w:sz w:val="28"/>
          <w:szCs w:val="28"/>
        </w:rPr>
        <w:t>«Результативность деятельности педагогического работника в профессиональном сообществе»</w:t>
      </w:r>
    </w:p>
    <w:p w14:paraId="7D31D76C" w14:textId="77777777" w:rsidR="006F76F4" w:rsidRPr="009E543D" w:rsidRDefault="006F76F4" w:rsidP="006F76F4">
      <w:pPr>
        <w:ind w:right="42"/>
        <w:rPr>
          <w:rFonts w:ascii="Times New Roman" w:hAnsi="Times New Roman" w:cs="Times New Roman"/>
          <w:b/>
          <w:sz w:val="28"/>
          <w:szCs w:val="28"/>
        </w:rPr>
      </w:pPr>
      <w:bookmarkStart w:id="2" w:name="_Hlk141882429"/>
      <w:r w:rsidRPr="009E543D">
        <w:rPr>
          <w:rFonts w:ascii="Times New Roman" w:hAnsi="Times New Roman" w:cs="Times New Roman"/>
          <w:b/>
          <w:sz w:val="28"/>
          <w:szCs w:val="28"/>
        </w:rPr>
        <w:t>Результаты представляются обязательно как минимум по 1 из 4 критериев четвертого раздел</w:t>
      </w:r>
      <w:bookmarkEnd w:id="2"/>
      <w:r w:rsidRPr="009E543D">
        <w:rPr>
          <w:rFonts w:ascii="Times New Roman" w:hAnsi="Times New Roman" w:cs="Times New Roman"/>
          <w:b/>
          <w:sz w:val="28"/>
          <w:szCs w:val="28"/>
        </w:rPr>
        <w:t>а</w:t>
      </w:r>
    </w:p>
    <w:p w14:paraId="63D906A4" w14:textId="0AB92E4C" w:rsidR="00186E96" w:rsidRPr="009E543D" w:rsidRDefault="00186E96" w:rsidP="006F76F4">
      <w:pPr>
        <w:ind w:right="42"/>
        <w:rPr>
          <w:rFonts w:ascii="Times New Roman" w:hAnsi="Times New Roman" w:cs="Times New Roman"/>
          <w:b/>
          <w:sz w:val="24"/>
          <w:szCs w:val="24"/>
        </w:rPr>
      </w:pPr>
      <w:r w:rsidRPr="009E543D">
        <w:rPr>
          <w:rFonts w:ascii="Times New Roman" w:eastAsiaTheme="minorHAnsi" w:hAnsi="Times New Roman" w:cs="Times New Roman"/>
          <w:sz w:val="28"/>
          <w:szCs w:val="28"/>
        </w:rPr>
        <w:t>Фамилия, имя, отчество аттестуемого______________________________________________________________________</w:t>
      </w:r>
      <w:r w:rsidR="00D1196B" w:rsidRPr="009E543D">
        <w:rPr>
          <w:rFonts w:ascii="Times New Roman" w:eastAsiaTheme="minorHAnsi" w:hAnsi="Times New Roman" w:cs="Times New Roman"/>
          <w:sz w:val="28"/>
          <w:szCs w:val="28"/>
        </w:rPr>
        <w:t>_</w:t>
      </w:r>
    </w:p>
    <w:p w14:paraId="17E0AB01" w14:textId="77777777" w:rsidR="00186E96" w:rsidRPr="009E543D" w:rsidRDefault="00186E96" w:rsidP="002C532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9E543D">
        <w:rPr>
          <w:rFonts w:ascii="Times New Roman" w:eastAsiaTheme="minorHAnsi" w:hAnsi="Times New Roman" w:cs="Times New Roman"/>
          <w:sz w:val="28"/>
          <w:szCs w:val="28"/>
        </w:rPr>
        <w:t>Место работы, должность, преподаваемый предмет___________________________________________________________</w:t>
      </w:r>
    </w:p>
    <w:p w14:paraId="0CF79C26" w14:textId="77777777" w:rsidR="00186E96" w:rsidRPr="009E543D" w:rsidRDefault="00186E96" w:rsidP="002C532F">
      <w:pPr>
        <w:spacing w:after="0" w:line="240" w:lineRule="auto"/>
        <w:contextualSpacing/>
        <w:outlineLvl w:val="1"/>
        <w:rPr>
          <w:rFonts w:ascii="Times New Roman" w:eastAsiaTheme="minorHAnsi" w:hAnsi="Times New Roman" w:cs="Times New Roman"/>
          <w:sz w:val="28"/>
          <w:szCs w:val="28"/>
        </w:rPr>
      </w:pPr>
    </w:p>
    <w:p w14:paraId="122E06DE" w14:textId="77777777" w:rsidR="00186E96" w:rsidRPr="009E543D" w:rsidRDefault="00186E96" w:rsidP="003B4CA4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участия педагогического работника в разработке программно-методического сопровождения образовательного процесса (п. 4.1)</w:t>
      </w:r>
    </w:p>
    <w:p w14:paraId="55E8F635" w14:textId="4061EFEC" w:rsidR="00F42AA8" w:rsidRPr="009E543D" w:rsidRDefault="00F42AA8" w:rsidP="003B4CA4">
      <w:pPr>
        <w:tabs>
          <w:tab w:val="left" w:pos="284"/>
        </w:tabs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E543D">
        <w:rPr>
          <w:rFonts w:ascii="Times New Roman" w:hAnsi="Times New Roman" w:cs="Times New Roman"/>
          <w:bCs/>
          <w:sz w:val="28"/>
          <w:szCs w:val="28"/>
        </w:rPr>
        <w:t>Является обязательным для представления результатов только для высшей квалификационной категории.</w:t>
      </w:r>
    </w:p>
    <w:p w14:paraId="4B3F4939" w14:textId="77777777" w:rsidR="00F42AA8" w:rsidRPr="009E543D" w:rsidRDefault="00F42AA8" w:rsidP="00F42AA8">
      <w:pPr>
        <w:spacing w:after="0" w:line="240" w:lineRule="auto"/>
        <w:ind w:left="284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1"/>
        <w:tblW w:w="14591" w:type="dxa"/>
        <w:tblInd w:w="-5" w:type="dxa"/>
        <w:tblLook w:val="04A0" w:firstRow="1" w:lastRow="0" w:firstColumn="1" w:lastColumn="0" w:noHBand="0" w:noVBand="1"/>
      </w:tblPr>
      <w:tblGrid>
        <w:gridCol w:w="2085"/>
        <w:gridCol w:w="3196"/>
        <w:gridCol w:w="1767"/>
        <w:gridCol w:w="1687"/>
        <w:gridCol w:w="5856"/>
      </w:tblGrid>
      <w:tr w:rsidR="00186E96" w:rsidRPr="009E543D" w14:paraId="7CFC644B" w14:textId="77777777" w:rsidTr="00D1196B">
        <w:trPr>
          <w:trHeight w:val="911"/>
        </w:trPr>
        <w:tc>
          <w:tcPr>
            <w:tcW w:w="2085" w:type="dxa"/>
            <w:vAlign w:val="center"/>
          </w:tcPr>
          <w:p w14:paraId="0B3EC79B" w14:textId="77777777" w:rsidR="00186E96" w:rsidRPr="009E543D" w:rsidRDefault="00186E96" w:rsidP="002C532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3196" w:type="dxa"/>
            <w:vAlign w:val="center"/>
          </w:tcPr>
          <w:p w14:paraId="027C45D3" w14:textId="77777777" w:rsidR="00186E96" w:rsidRPr="009E543D" w:rsidRDefault="00186E96" w:rsidP="002C532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но-методического материала, созданного педагогом</w:t>
            </w:r>
          </w:p>
        </w:tc>
        <w:tc>
          <w:tcPr>
            <w:tcW w:w="1767" w:type="dxa"/>
            <w:vAlign w:val="center"/>
          </w:tcPr>
          <w:p w14:paraId="23BE1975" w14:textId="77777777" w:rsidR="00D1196B" w:rsidRPr="009E543D" w:rsidRDefault="00186E96" w:rsidP="002C532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с </w:t>
            </w:r>
          </w:p>
          <w:p w14:paraId="748F7230" w14:textId="56CD7994" w:rsidR="00186E96" w:rsidRPr="009E543D" w:rsidRDefault="00186E96" w:rsidP="002C532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я в разработке</w:t>
            </w:r>
          </w:p>
        </w:tc>
        <w:tc>
          <w:tcPr>
            <w:tcW w:w="1687" w:type="dxa"/>
            <w:vAlign w:val="center"/>
          </w:tcPr>
          <w:p w14:paraId="3E1C80AB" w14:textId="77777777" w:rsidR="00186E96" w:rsidRPr="009E543D" w:rsidRDefault="00186E96" w:rsidP="002C532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тема) продукта</w:t>
            </w:r>
          </w:p>
        </w:tc>
        <w:tc>
          <w:tcPr>
            <w:tcW w:w="5856" w:type="dxa"/>
            <w:vAlign w:val="center"/>
          </w:tcPr>
          <w:p w14:paraId="023078A7" w14:textId="77777777" w:rsidR="00D1196B" w:rsidRPr="009E543D" w:rsidRDefault="00186E96" w:rsidP="002C532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рецензии, наименование организации, выдавшей рецензию на программно-методический материал, автор рецензии (Ф.И.О. рецензента), </w:t>
            </w:r>
          </w:p>
          <w:p w14:paraId="6680F9CF" w14:textId="4EE35493" w:rsidR="00186E96" w:rsidRPr="009E543D" w:rsidRDefault="00186E96" w:rsidP="002C532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3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лучения рецензии</w:t>
            </w:r>
          </w:p>
        </w:tc>
      </w:tr>
      <w:tr w:rsidR="00186E96" w:rsidRPr="009E543D" w14:paraId="647B260D" w14:textId="77777777" w:rsidTr="00D1196B">
        <w:trPr>
          <w:trHeight w:val="275"/>
        </w:trPr>
        <w:tc>
          <w:tcPr>
            <w:tcW w:w="2085" w:type="dxa"/>
          </w:tcPr>
          <w:p w14:paraId="79A0993D" w14:textId="77777777" w:rsidR="00186E96" w:rsidRPr="009E543D" w:rsidRDefault="00186E96" w:rsidP="002C532F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14:paraId="2123AD14" w14:textId="77777777" w:rsidR="00186E96" w:rsidRPr="009E543D" w:rsidRDefault="00186E96" w:rsidP="002C532F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</w:tcPr>
          <w:p w14:paraId="70B38BBD" w14:textId="77777777" w:rsidR="00186E96" w:rsidRPr="009E543D" w:rsidRDefault="00186E96" w:rsidP="002C532F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14:paraId="3304C9B2" w14:textId="77777777" w:rsidR="00186E96" w:rsidRPr="009E543D" w:rsidRDefault="00186E96" w:rsidP="002C532F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</w:tcPr>
          <w:p w14:paraId="59BA8B34" w14:textId="77777777" w:rsidR="00186E96" w:rsidRPr="009E543D" w:rsidRDefault="00186E96" w:rsidP="002C532F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8DDCB73" w14:textId="77777777" w:rsidR="006F76F4" w:rsidRPr="009E543D" w:rsidRDefault="006F76F4" w:rsidP="002C532F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157739" w14:textId="596DD48C" w:rsidR="00186E96" w:rsidRPr="003B4CA4" w:rsidRDefault="00186E96" w:rsidP="003B4CA4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4CA4">
        <w:rPr>
          <w:rFonts w:ascii="Times New Roman" w:eastAsiaTheme="minorHAnsi" w:hAnsi="Times New Roman" w:cs="Times New Roman"/>
          <w:b/>
          <w:sz w:val="28"/>
          <w:szCs w:val="28"/>
        </w:rPr>
        <w:t>Публикация педагогических разработок и методических материалов в СМИ, размещение материалов в сети Интернет (п. 4.1)</w:t>
      </w:r>
    </w:p>
    <w:p w14:paraId="048BBA4D" w14:textId="77777777" w:rsidR="00186E96" w:rsidRPr="009E543D" w:rsidRDefault="00186E96" w:rsidP="002C532F">
      <w:pPr>
        <w:spacing w:after="0" w:line="240" w:lineRule="auto"/>
        <w:ind w:left="1080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1"/>
        <w:tblW w:w="14591" w:type="dxa"/>
        <w:tblInd w:w="-5" w:type="dxa"/>
        <w:tblLook w:val="04A0" w:firstRow="1" w:lastRow="0" w:firstColumn="1" w:lastColumn="0" w:noHBand="0" w:noVBand="1"/>
      </w:tblPr>
      <w:tblGrid>
        <w:gridCol w:w="3613"/>
        <w:gridCol w:w="3196"/>
        <w:gridCol w:w="3058"/>
        <w:gridCol w:w="4724"/>
      </w:tblGrid>
      <w:tr w:rsidR="00186E96" w:rsidRPr="009E543D" w14:paraId="2D5BF477" w14:textId="77777777" w:rsidTr="00D1196B">
        <w:trPr>
          <w:trHeight w:val="922"/>
        </w:trPr>
        <w:tc>
          <w:tcPr>
            <w:tcW w:w="3613" w:type="dxa"/>
            <w:vAlign w:val="center"/>
          </w:tcPr>
          <w:p w14:paraId="7F76C15C" w14:textId="77777777" w:rsidR="00186E96" w:rsidRPr="009E543D" w:rsidRDefault="00186E96" w:rsidP="002C532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публикованного</w:t>
            </w:r>
          </w:p>
          <w:p w14:paraId="004AF609" w14:textId="77777777" w:rsidR="00D1196B" w:rsidRPr="009E543D" w:rsidRDefault="00186E96" w:rsidP="002C532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-методического </w:t>
            </w:r>
          </w:p>
          <w:p w14:paraId="09E4D8C4" w14:textId="5824367B" w:rsidR="00186E96" w:rsidRPr="009E543D" w:rsidRDefault="00186E96" w:rsidP="002C532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3196" w:type="dxa"/>
            <w:vAlign w:val="center"/>
          </w:tcPr>
          <w:p w14:paraId="2B5C91E0" w14:textId="77777777" w:rsidR="00186E96" w:rsidRPr="009E543D" w:rsidRDefault="00186E96" w:rsidP="002C532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участия в разработке</w:t>
            </w:r>
          </w:p>
        </w:tc>
        <w:tc>
          <w:tcPr>
            <w:tcW w:w="3058" w:type="dxa"/>
            <w:vAlign w:val="center"/>
          </w:tcPr>
          <w:p w14:paraId="223EA3F2" w14:textId="77777777" w:rsidR="00D1196B" w:rsidRPr="009E543D" w:rsidRDefault="00186E96" w:rsidP="002C532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тема) </w:t>
            </w:r>
          </w:p>
          <w:p w14:paraId="1954FA78" w14:textId="3B861774" w:rsidR="00186E96" w:rsidRPr="009E543D" w:rsidRDefault="00186E96" w:rsidP="002C532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а</w:t>
            </w:r>
          </w:p>
        </w:tc>
        <w:tc>
          <w:tcPr>
            <w:tcW w:w="4724" w:type="dxa"/>
            <w:vAlign w:val="center"/>
          </w:tcPr>
          <w:p w14:paraId="6C199AFE" w14:textId="77777777" w:rsidR="00186E96" w:rsidRPr="009E543D" w:rsidRDefault="00186E96" w:rsidP="002C532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убликации, название издания, год</w:t>
            </w:r>
          </w:p>
        </w:tc>
      </w:tr>
      <w:tr w:rsidR="00186E96" w:rsidRPr="009E543D" w14:paraId="3394F872" w14:textId="77777777" w:rsidTr="00D1196B">
        <w:trPr>
          <w:trHeight w:val="278"/>
        </w:trPr>
        <w:tc>
          <w:tcPr>
            <w:tcW w:w="3613" w:type="dxa"/>
          </w:tcPr>
          <w:p w14:paraId="3BBE4C2D" w14:textId="77777777" w:rsidR="00186E96" w:rsidRPr="009E543D" w:rsidRDefault="00186E96" w:rsidP="002C532F">
            <w:pPr>
              <w:outlineLvl w:val="1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14:paraId="0E7D371D" w14:textId="77777777" w:rsidR="00186E96" w:rsidRPr="009E543D" w:rsidRDefault="00186E96" w:rsidP="002C532F">
            <w:pPr>
              <w:outlineLvl w:val="1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58" w:type="dxa"/>
          </w:tcPr>
          <w:p w14:paraId="74B80210" w14:textId="77777777" w:rsidR="00186E96" w:rsidRPr="009E543D" w:rsidRDefault="00186E96" w:rsidP="002C532F">
            <w:pPr>
              <w:outlineLvl w:val="1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</w:tcPr>
          <w:p w14:paraId="5234184C" w14:textId="77777777" w:rsidR="00186E96" w:rsidRPr="009E543D" w:rsidRDefault="00186E96" w:rsidP="002C532F">
            <w:pPr>
              <w:outlineLvl w:val="1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50C0946" w14:textId="77777777" w:rsidR="00186E96" w:rsidRPr="009E543D" w:rsidRDefault="00186E96" w:rsidP="002C532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CCB6CB" w14:textId="77777777" w:rsidR="00186E96" w:rsidRPr="009E543D" w:rsidRDefault="00186E96" w:rsidP="002C532F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54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6D8D6708" w14:textId="77777777" w:rsidR="00186E96" w:rsidRPr="009E543D" w:rsidRDefault="00186E96" w:rsidP="002C532F">
      <w:pPr>
        <w:numPr>
          <w:ilvl w:val="0"/>
          <w:numId w:val="14"/>
        </w:numPr>
        <w:spacing w:after="0" w:line="240" w:lineRule="auto"/>
        <w:ind w:left="284" w:hanging="284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зультаты участия педагогического работника в профессиональных конкурсах (п. 4.2)</w:t>
      </w:r>
    </w:p>
    <w:p w14:paraId="64B67D37" w14:textId="77777777" w:rsidR="00186E96" w:rsidRPr="009E543D" w:rsidRDefault="00186E96" w:rsidP="002C532F">
      <w:pPr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11"/>
        <w:tblW w:w="14589" w:type="dxa"/>
        <w:tblInd w:w="-5" w:type="dxa"/>
        <w:tblLook w:val="04A0" w:firstRow="1" w:lastRow="0" w:firstColumn="1" w:lastColumn="0" w:noHBand="0" w:noVBand="1"/>
      </w:tblPr>
      <w:tblGrid>
        <w:gridCol w:w="1390"/>
        <w:gridCol w:w="1667"/>
        <w:gridCol w:w="3612"/>
        <w:gridCol w:w="1111"/>
        <w:gridCol w:w="1784"/>
        <w:gridCol w:w="2385"/>
        <w:gridCol w:w="2640"/>
      </w:tblGrid>
      <w:tr w:rsidR="00186E96" w:rsidRPr="009E543D" w14:paraId="6EB9C2C9" w14:textId="77777777" w:rsidTr="00D1196B">
        <w:trPr>
          <w:trHeight w:val="1232"/>
        </w:trPr>
        <w:tc>
          <w:tcPr>
            <w:tcW w:w="1390" w:type="dxa"/>
            <w:vAlign w:val="center"/>
          </w:tcPr>
          <w:p w14:paraId="47EE829E" w14:textId="77777777" w:rsidR="00186E96" w:rsidRPr="009E543D" w:rsidRDefault="00186E96" w:rsidP="002C532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667" w:type="dxa"/>
            <w:vAlign w:val="center"/>
          </w:tcPr>
          <w:p w14:paraId="2415C6DC" w14:textId="77777777" w:rsidR="00186E96" w:rsidRPr="009E543D" w:rsidRDefault="00186E96" w:rsidP="002C532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конкурсного мероприятия</w:t>
            </w:r>
          </w:p>
        </w:tc>
        <w:tc>
          <w:tcPr>
            <w:tcW w:w="3612" w:type="dxa"/>
            <w:vAlign w:val="center"/>
          </w:tcPr>
          <w:p w14:paraId="727AA921" w14:textId="77777777" w:rsidR="00186E96" w:rsidRPr="009E543D" w:rsidRDefault="00186E96" w:rsidP="002C532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, проводившей конкурсное мероприятие</w:t>
            </w:r>
          </w:p>
        </w:tc>
        <w:tc>
          <w:tcPr>
            <w:tcW w:w="1111" w:type="dxa"/>
            <w:vAlign w:val="center"/>
          </w:tcPr>
          <w:p w14:paraId="66B75491" w14:textId="77777777" w:rsidR="00186E96" w:rsidRPr="009E543D" w:rsidRDefault="00186E96" w:rsidP="002C532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784" w:type="dxa"/>
            <w:vAlign w:val="center"/>
          </w:tcPr>
          <w:p w14:paraId="22342900" w14:textId="77777777" w:rsidR="00186E96" w:rsidRPr="009E543D" w:rsidRDefault="00186E96" w:rsidP="002C532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частия</w:t>
            </w:r>
          </w:p>
        </w:tc>
        <w:tc>
          <w:tcPr>
            <w:tcW w:w="2385" w:type="dxa"/>
            <w:vAlign w:val="center"/>
          </w:tcPr>
          <w:p w14:paraId="4615B52C" w14:textId="77777777" w:rsidR="00186E96" w:rsidRPr="009E543D" w:rsidRDefault="00186E96" w:rsidP="002C532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</w:tc>
        <w:tc>
          <w:tcPr>
            <w:tcW w:w="2640" w:type="dxa"/>
            <w:vAlign w:val="center"/>
          </w:tcPr>
          <w:p w14:paraId="04B885A2" w14:textId="77777777" w:rsidR="00D1196B" w:rsidRPr="009E543D" w:rsidRDefault="00186E96" w:rsidP="002C532F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иказа </w:t>
            </w:r>
          </w:p>
          <w:p w14:paraId="49D44076" w14:textId="62A8E726" w:rsidR="00186E96" w:rsidRPr="009E543D" w:rsidRDefault="00186E96" w:rsidP="002C532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>об итогах проведения конкурсного мероприятия</w:t>
            </w:r>
          </w:p>
        </w:tc>
      </w:tr>
      <w:tr w:rsidR="00186E96" w:rsidRPr="009E543D" w14:paraId="7A918C87" w14:textId="77777777" w:rsidTr="00D1196B">
        <w:trPr>
          <w:trHeight w:val="325"/>
        </w:trPr>
        <w:tc>
          <w:tcPr>
            <w:tcW w:w="1390" w:type="dxa"/>
          </w:tcPr>
          <w:p w14:paraId="677283A4" w14:textId="77777777" w:rsidR="00186E96" w:rsidRPr="009E543D" w:rsidRDefault="00186E96" w:rsidP="002C532F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14:paraId="2F3116B3" w14:textId="77777777" w:rsidR="00186E96" w:rsidRPr="009E543D" w:rsidRDefault="00186E96" w:rsidP="002C532F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12" w:type="dxa"/>
          </w:tcPr>
          <w:p w14:paraId="0940AEFE" w14:textId="77777777" w:rsidR="00186E96" w:rsidRPr="009E543D" w:rsidRDefault="00186E96" w:rsidP="002C532F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14:paraId="1185F136" w14:textId="77777777" w:rsidR="00186E96" w:rsidRPr="009E543D" w:rsidRDefault="00186E96" w:rsidP="002C532F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</w:tcPr>
          <w:p w14:paraId="5A835B2A" w14:textId="77777777" w:rsidR="00186E96" w:rsidRPr="009E543D" w:rsidRDefault="00186E96" w:rsidP="002C532F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</w:tcPr>
          <w:p w14:paraId="7C4D3D16" w14:textId="77777777" w:rsidR="00186E96" w:rsidRPr="009E543D" w:rsidRDefault="00186E96" w:rsidP="002C532F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</w:tcPr>
          <w:p w14:paraId="3A2D653C" w14:textId="77777777" w:rsidR="00186E96" w:rsidRPr="009E543D" w:rsidRDefault="00186E96" w:rsidP="002C532F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0AE3AE52" w14:textId="475AA9C7" w:rsidR="00186E96" w:rsidRPr="009E543D" w:rsidRDefault="00186E96" w:rsidP="002C532F">
      <w:pPr>
        <w:tabs>
          <w:tab w:val="left" w:pos="2385"/>
        </w:tabs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A34911" w14:textId="77777777" w:rsidR="00186E96" w:rsidRPr="009E543D" w:rsidRDefault="00186E96" w:rsidP="002C532F">
      <w:pPr>
        <w:numPr>
          <w:ilvl w:val="0"/>
          <w:numId w:val="14"/>
        </w:numPr>
        <w:spacing w:after="0" w:line="240" w:lineRule="auto"/>
        <w:ind w:left="284" w:hanging="284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повышения квалификации по профилю деятельности педагогического работника (п. 4.3)</w:t>
      </w:r>
    </w:p>
    <w:p w14:paraId="223703BE" w14:textId="77777777" w:rsidR="00186E96" w:rsidRPr="009E543D" w:rsidRDefault="00186E96" w:rsidP="002C532F">
      <w:pPr>
        <w:spacing w:after="0" w:line="240" w:lineRule="auto"/>
        <w:ind w:left="1080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1"/>
        <w:tblW w:w="14590" w:type="dxa"/>
        <w:tblInd w:w="-5" w:type="dxa"/>
        <w:tblLook w:val="04A0" w:firstRow="1" w:lastRow="0" w:firstColumn="1" w:lastColumn="0" w:noHBand="0" w:noVBand="1"/>
      </w:tblPr>
      <w:tblGrid>
        <w:gridCol w:w="4169"/>
        <w:gridCol w:w="1946"/>
        <w:gridCol w:w="1757"/>
        <w:gridCol w:w="3383"/>
        <w:gridCol w:w="3335"/>
      </w:tblGrid>
      <w:tr w:rsidR="00186E96" w:rsidRPr="009E543D" w14:paraId="032C9970" w14:textId="77777777" w:rsidTr="00D1196B">
        <w:trPr>
          <w:trHeight w:val="926"/>
        </w:trPr>
        <w:tc>
          <w:tcPr>
            <w:tcW w:w="4169" w:type="dxa"/>
            <w:vAlign w:val="center"/>
          </w:tcPr>
          <w:p w14:paraId="513586EF" w14:textId="6AFF526A" w:rsidR="00186E96" w:rsidRPr="009E543D" w:rsidRDefault="00186E96" w:rsidP="002C532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овышения квалификации (курсы),</w:t>
            </w:r>
            <w:r w:rsidR="00D1196B" w:rsidRPr="009E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9E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учения послевузовского образования (магистратура, второе высшее образование, переподготовка, аспирантура, докторантура)</w:t>
            </w:r>
          </w:p>
        </w:tc>
        <w:tc>
          <w:tcPr>
            <w:tcW w:w="1946" w:type="dxa"/>
            <w:vAlign w:val="center"/>
          </w:tcPr>
          <w:p w14:paraId="0D865598" w14:textId="77777777" w:rsidR="00186E96" w:rsidRPr="009E543D" w:rsidRDefault="00186E96" w:rsidP="002C532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, проводившей обучение</w:t>
            </w:r>
          </w:p>
        </w:tc>
        <w:tc>
          <w:tcPr>
            <w:tcW w:w="1757" w:type="dxa"/>
            <w:vAlign w:val="center"/>
          </w:tcPr>
          <w:p w14:paraId="758E68BB" w14:textId="77777777" w:rsidR="00186E96" w:rsidRPr="009E543D" w:rsidRDefault="00186E96" w:rsidP="002C532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(направление повышения квалификации. переподготовки)</w:t>
            </w:r>
          </w:p>
        </w:tc>
        <w:tc>
          <w:tcPr>
            <w:tcW w:w="3383" w:type="dxa"/>
            <w:vAlign w:val="center"/>
          </w:tcPr>
          <w:p w14:paraId="22E042BD" w14:textId="77777777" w:rsidR="000B201E" w:rsidRPr="009E543D" w:rsidRDefault="00186E96" w:rsidP="002C532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(для курсов повышения квалификации </w:t>
            </w:r>
          </w:p>
          <w:p w14:paraId="7354B6D5" w14:textId="48BA01B4" w:rsidR="00186E96" w:rsidRPr="009E543D" w:rsidRDefault="00186E96" w:rsidP="002C532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ереподготовки)</w:t>
            </w:r>
          </w:p>
        </w:tc>
        <w:tc>
          <w:tcPr>
            <w:tcW w:w="3335" w:type="dxa"/>
            <w:vAlign w:val="center"/>
          </w:tcPr>
          <w:p w14:paraId="48B0FBD5" w14:textId="77777777" w:rsidR="000B201E" w:rsidRPr="009E543D" w:rsidRDefault="00186E96" w:rsidP="002C532F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результат повышения квалификации</w:t>
            </w:r>
            <w:r w:rsidR="000B201E" w:rsidRPr="009E54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3F6EE9C" w14:textId="4C03CBDF" w:rsidR="00186E96" w:rsidRPr="009E543D" w:rsidRDefault="00186E96" w:rsidP="002C532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3D"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и </w:t>
            </w:r>
          </w:p>
        </w:tc>
      </w:tr>
      <w:tr w:rsidR="00186E96" w:rsidRPr="009E543D" w14:paraId="423C7375" w14:textId="77777777" w:rsidTr="00D1196B">
        <w:trPr>
          <w:trHeight w:val="288"/>
        </w:trPr>
        <w:tc>
          <w:tcPr>
            <w:tcW w:w="4169" w:type="dxa"/>
          </w:tcPr>
          <w:p w14:paraId="61070B18" w14:textId="77777777" w:rsidR="00186E96" w:rsidRPr="009E543D" w:rsidRDefault="00186E96" w:rsidP="002C532F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</w:tcPr>
          <w:p w14:paraId="66417468" w14:textId="77777777" w:rsidR="00186E96" w:rsidRPr="009E543D" w:rsidRDefault="00186E96" w:rsidP="002C532F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14:paraId="781B9EB5" w14:textId="77777777" w:rsidR="00186E96" w:rsidRPr="009E543D" w:rsidRDefault="00186E96" w:rsidP="002C532F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</w:tcPr>
          <w:p w14:paraId="56A4794B" w14:textId="77777777" w:rsidR="00186E96" w:rsidRPr="009E543D" w:rsidRDefault="00186E96" w:rsidP="002C532F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5" w:type="dxa"/>
          </w:tcPr>
          <w:p w14:paraId="7ECE0FAE" w14:textId="77777777" w:rsidR="00186E96" w:rsidRPr="009E543D" w:rsidRDefault="00186E96" w:rsidP="002C532F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61B7181" w14:textId="77777777" w:rsidR="00186E96" w:rsidRPr="009E543D" w:rsidRDefault="00186E96" w:rsidP="002C532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DE3C27" w14:textId="77777777" w:rsidR="00186E96" w:rsidRPr="009E543D" w:rsidRDefault="00186E96" w:rsidP="002C532F">
      <w:pPr>
        <w:numPr>
          <w:ilvl w:val="0"/>
          <w:numId w:val="14"/>
        </w:numPr>
        <w:spacing w:after="0" w:line="240" w:lineRule="auto"/>
        <w:ind w:left="284" w:hanging="284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ды за успехи в профессиональной деятельности, наличие ученой степени, звания (п. 4.4)</w:t>
      </w:r>
    </w:p>
    <w:p w14:paraId="79B67949" w14:textId="77777777" w:rsidR="00186E96" w:rsidRPr="009E543D" w:rsidRDefault="00186E96" w:rsidP="002C532F">
      <w:pPr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1"/>
        <w:tblW w:w="14608" w:type="dxa"/>
        <w:tblInd w:w="-5" w:type="dxa"/>
        <w:tblLook w:val="04A0" w:firstRow="1" w:lastRow="0" w:firstColumn="1" w:lastColumn="0" w:noHBand="0" w:noVBand="1"/>
      </w:tblPr>
      <w:tblGrid>
        <w:gridCol w:w="4870"/>
        <w:gridCol w:w="3616"/>
        <w:gridCol w:w="6122"/>
      </w:tblGrid>
      <w:tr w:rsidR="00186E96" w:rsidRPr="009E543D" w14:paraId="28F565FA" w14:textId="77777777" w:rsidTr="00D1196B">
        <w:trPr>
          <w:trHeight w:val="599"/>
        </w:trPr>
        <w:tc>
          <w:tcPr>
            <w:tcW w:w="4870" w:type="dxa"/>
            <w:vAlign w:val="center"/>
          </w:tcPr>
          <w:p w14:paraId="69D5663F" w14:textId="77777777" w:rsidR="00D1196B" w:rsidRPr="009E543D" w:rsidRDefault="00186E96" w:rsidP="002C532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награды, ученой степени, </w:t>
            </w:r>
          </w:p>
          <w:p w14:paraId="6857CC8B" w14:textId="60098F90" w:rsidR="00186E96" w:rsidRPr="009E543D" w:rsidRDefault="00186E96" w:rsidP="002C532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ания</w:t>
            </w:r>
          </w:p>
        </w:tc>
        <w:tc>
          <w:tcPr>
            <w:tcW w:w="3616" w:type="dxa"/>
            <w:vAlign w:val="center"/>
          </w:tcPr>
          <w:p w14:paraId="0B4EE769" w14:textId="77777777" w:rsidR="00186E96" w:rsidRPr="009E543D" w:rsidRDefault="00186E96" w:rsidP="002C532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6122" w:type="dxa"/>
            <w:vAlign w:val="center"/>
          </w:tcPr>
          <w:p w14:paraId="00E4C010" w14:textId="77777777" w:rsidR="00D1196B" w:rsidRPr="009E543D" w:rsidRDefault="00186E96" w:rsidP="002C532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олучения, реквизиты подтверждающего </w:t>
            </w:r>
          </w:p>
          <w:p w14:paraId="6D1064BC" w14:textId="3AC05E0C" w:rsidR="00186E96" w:rsidRPr="009E543D" w:rsidRDefault="00186E96" w:rsidP="002C532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</w:t>
            </w:r>
          </w:p>
        </w:tc>
      </w:tr>
      <w:tr w:rsidR="00186E96" w:rsidRPr="009E543D" w14:paraId="005836C8" w14:textId="77777777" w:rsidTr="00D1196B">
        <w:trPr>
          <w:trHeight w:val="310"/>
        </w:trPr>
        <w:tc>
          <w:tcPr>
            <w:tcW w:w="4870" w:type="dxa"/>
          </w:tcPr>
          <w:p w14:paraId="6955EE07" w14:textId="77777777" w:rsidR="00186E96" w:rsidRPr="009E543D" w:rsidRDefault="00186E96" w:rsidP="002C532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</w:tcPr>
          <w:p w14:paraId="209963F4" w14:textId="77777777" w:rsidR="00186E96" w:rsidRPr="009E543D" w:rsidRDefault="00186E96" w:rsidP="002C532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2" w:type="dxa"/>
          </w:tcPr>
          <w:p w14:paraId="379C4036" w14:textId="77777777" w:rsidR="00186E96" w:rsidRPr="009E543D" w:rsidRDefault="00186E96" w:rsidP="002C532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33A3DFE" w14:textId="77777777" w:rsidR="00186E96" w:rsidRPr="009E543D" w:rsidRDefault="00186E96" w:rsidP="002C532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14:paraId="7C6920F9" w14:textId="77777777" w:rsidR="00186E96" w:rsidRPr="009E543D" w:rsidRDefault="00186E96" w:rsidP="002C532F">
      <w:pPr>
        <w:spacing w:after="0" w:line="240" w:lineRule="auto"/>
        <w:rPr>
          <w:rFonts w:ascii="Times New Roman" w:eastAsiaTheme="minorHAnsi" w:hAnsi="Times New Roman" w:cs="Times New Roman"/>
          <w:sz w:val="32"/>
          <w:szCs w:val="32"/>
        </w:rPr>
      </w:pPr>
    </w:p>
    <w:p w14:paraId="6822E7AA" w14:textId="77777777" w:rsidR="00186E96" w:rsidRPr="009E543D" w:rsidRDefault="00186E96" w:rsidP="002C532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9E543D">
        <w:rPr>
          <w:rFonts w:ascii="Times New Roman" w:eastAsiaTheme="minorHAnsi" w:hAnsi="Times New Roman" w:cs="Times New Roman"/>
          <w:sz w:val="28"/>
          <w:szCs w:val="28"/>
        </w:rPr>
        <w:t>Дата заполнения:</w:t>
      </w:r>
    </w:p>
    <w:p w14:paraId="1E1E64AA" w14:textId="77777777" w:rsidR="00186E96" w:rsidRPr="009E543D" w:rsidRDefault="00186E96" w:rsidP="002C532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9E543D">
        <w:rPr>
          <w:rFonts w:ascii="Times New Roman" w:eastAsiaTheme="minorHAnsi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0F08838F" w14:textId="77777777" w:rsidR="00186E96" w:rsidRPr="009E543D" w:rsidRDefault="00186E96" w:rsidP="002C532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9E543D">
        <w:rPr>
          <w:rFonts w:ascii="Times New Roman" w:eastAsiaTheme="minorHAnsi" w:hAnsi="Times New Roman" w:cs="Times New Roman"/>
          <w:sz w:val="28"/>
          <w:szCs w:val="28"/>
        </w:rPr>
        <w:t>Руководитель ОО (Ф.И.О., подпись)</w:t>
      </w:r>
    </w:p>
    <w:p w14:paraId="54ABC875" w14:textId="77777777" w:rsidR="00186E96" w:rsidRPr="009E543D" w:rsidRDefault="00186E96" w:rsidP="002C532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9E543D">
        <w:rPr>
          <w:rFonts w:ascii="Times New Roman" w:eastAsiaTheme="minorHAnsi" w:hAnsi="Times New Roman" w:cs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393F55DA" w14:textId="33564BFF" w:rsidR="00186E96" w:rsidRPr="00F9635C" w:rsidRDefault="00186E96" w:rsidP="007A10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43D">
        <w:rPr>
          <w:rFonts w:ascii="Times New Roman" w:eastAsiaTheme="minorHAnsi" w:hAnsi="Times New Roman" w:cs="Times New Roman"/>
          <w:sz w:val="28"/>
          <w:szCs w:val="28"/>
        </w:rPr>
        <w:t>Аттестуемый педагогический работник (Ф.И.О., подпись)</w:t>
      </w:r>
    </w:p>
    <w:p w14:paraId="57C46614" w14:textId="4B06E2BD" w:rsidR="003D5661" w:rsidRPr="00460759" w:rsidRDefault="003D5661" w:rsidP="002C5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D5661" w:rsidRPr="00460759" w:rsidSect="007A1011">
      <w:headerReference w:type="default" r:id="rId8"/>
      <w:footerReference w:type="even" r:id="rId9"/>
      <w:footerReference w:type="first" r:id="rId10"/>
      <w:pgSz w:w="16838" w:h="11906" w:orient="landscape"/>
      <w:pgMar w:top="1701" w:right="1134" w:bottom="567" w:left="1134" w:header="539" w:footer="23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9E89D" w14:textId="77777777" w:rsidR="00704AEF" w:rsidRDefault="00704AEF" w:rsidP="0044203D">
      <w:pPr>
        <w:spacing w:after="0" w:line="240" w:lineRule="auto"/>
      </w:pPr>
      <w:r>
        <w:separator/>
      </w:r>
    </w:p>
  </w:endnote>
  <w:endnote w:type="continuationSeparator" w:id="0">
    <w:p w14:paraId="64CA969D" w14:textId="77777777" w:rsidR="00704AEF" w:rsidRDefault="00704AEF" w:rsidP="0044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7A4A2" w14:textId="77777777" w:rsidR="00081C85" w:rsidRDefault="00081C85">
    <w:pPr>
      <w:spacing w:after="218"/>
      <w:ind w:right="6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</w:t>
    </w:r>
  </w:p>
  <w:p w14:paraId="5623C313" w14:textId="77777777" w:rsidR="00081C85" w:rsidRDefault="00081C85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83DA" w14:textId="77777777" w:rsidR="00081C85" w:rsidRDefault="00081C85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138AF" w14:textId="77777777" w:rsidR="00704AEF" w:rsidRDefault="00704AEF" w:rsidP="0044203D">
      <w:pPr>
        <w:spacing w:after="0" w:line="240" w:lineRule="auto"/>
      </w:pPr>
      <w:r>
        <w:separator/>
      </w:r>
    </w:p>
  </w:footnote>
  <w:footnote w:type="continuationSeparator" w:id="0">
    <w:p w14:paraId="16048DE5" w14:textId="77777777" w:rsidR="00704AEF" w:rsidRDefault="00704AEF" w:rsidP="00442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701398154"/>
      <w:docPartObj>
        <w:docPartGallery w:val="Page Numbers (Top of Page)"/>
        <w:docPartUnique/>
      </w:docPartObj>
    </w:sdtPr>
    <w:sdtEndPr/>
    <w:sdtContent>
      <w:p w14:paraId="44B10B78" w14:textId="7E3E79AF" w:rsidR="00081C85" w:rsidRPr="00285608" w:rsidRDefault="00081C85">
        <w:pPr>
          <w:pStyle w:val="afd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565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565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565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7B09">
          <w:rPr>
            <w:rFonts w:ascii="Times New Roman" w:hAnsi="Times New Roman" w:cs="Times New Roman"/>
            <w:noProof/>
            <w:sz w:val="28"/>
            <w:szCs w:val="28"/>
          </w:rPr>
          <w:t>24</w:t>
        </w:r>
        <w:r w:rsidRPr="00B565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711D1F6" w14:textId="77777777" w:rsidR="00081C85" w:rsidRDefault="00081C85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7DBE"/>
    <w:multiLevelType w:val="hybridMultilevel"/>
    <w:tmpl w:val="79B81760"/>
    <w:lvl w:ilvl="0" w:tplc="43A80EAC">
      <w:start w:val="1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345D1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0472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C0F59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B6C4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54226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0AF08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3C748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2C2DF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0C6511"/>
    <w:multiLevelType w:val="hybridMultilevel"/>
    <w:tmpl w:val="319CAA80"/>
    <w:lvl w:ilvl="0" w:tplc="69208AE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8AE782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00494E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008A5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183668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E414B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0CB318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F8E3B2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28FB72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E05B8F"/>
    <w:multiLevelType w:val="hybridMultilevel"/>
    <w:tmpl w:val="7248A86A"/>
    <w:lvl w:ilvl="0" w:tplc="93522178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4423A6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3C6BE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D812D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DA5248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14D2FC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B45FCA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059FA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86662A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343519"/>
    <w:multiLevelType w:val="hybridMultilevel"/>
    <w:tmpl w:val="E38C1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B1916"/>
    <w:multiLevelType w:val="hybridMultilevel"/>
    <w:tmpl w:val="26B69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E64F0"/>
    <w:multiLevelType w:val="hybridMultilevel"/>
    <w:tmpl w:val="7C6CACC4"/>
    <w:lvl w:ilvl="0" w:tplc="10F01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2414DD"/>
    <w:multiLevelType w:val="hybridMultilevel"/>
    <w:tmpl w:val="087E3B14"/>
    <w:lvl w:ilvl="0" w:tplc="F0B6401E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C25564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DA732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8A7AF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3A0DFE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B2CB74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F05D6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C897BE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14E6A6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04F710A"/>
    <w:multiLevelType w:val="hybridMultilevel"/>
    <w:tmpl w:val="D81E95C8"/>
    <w:lvl w:ilvl="0" w:tplc="9768EFE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AECCCA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328708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3A0D1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B69E4A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05C5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52B30C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C46FAA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3E1650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807A37"/>
    <w:multiLevelType w:val="hybridMultilevel"/>
    <w:tmpl w:val="2070AB64"/>
    <w:lvl w:ilvl="0" w:tplc="96408EFE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9" w15:restartNumberingAfterBreak="0">
    <w:nsid w:val="4ADA625A"/>
    <w:multiLevelType w:val="hybridMultilevel"/>
    <w:tmpl w:val="E4F62C22"/>
    <w:lvl w:ilvl="0" w:tplc="6720D208">
      <w:start w:val="1"/>
      <w:numFmt w:val="bullet"/>
      <w:lvlText w:val="-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E02A2">
      <w:start w:val="1"/>
      <w:numFmt w:val="bullet"/>
      <w:lvlText w:val="o"/>
      <w:lvlJc w:val="left"/>
      <w:pPr>
        <w:ind w:left="1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BA2DEE">
      <w:start w:val="1"/>
      <w:numFmt w:val="bullet"/>
      <w:lvlText w:val="▪"/>
      <w:lvlJc w:val="left"/>
      <w:pPr>
        <w:ind w:left="2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622A86">
      <w:start w:val="1"/>
      <w:numFmt w:val="bullet"/>
      <w:lvlText w:val="•"/>
      <w:lvlJc w:val="left"/>
      <w:pPr>
        <w:ind w:left="3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381A7C">
      <w:start w:val="1"/>
      <w:numFmt w:val="bullet"/>
      <w:lvlText w:val="o"/>
      <w:lvlJc w:val="left"/>
      <w:pPr>
        <w:ind w:left="3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AC6EB8">
      <w:start w:val="1"/>
      <w:numFmt w:val="bullet"/>
      <w:lvlText w:val="▪"/>
      <w:lvlJc w:val="left"/>
      <w:pPr>
        <w:ind w:left="4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DE1E60">
      <w:start w:val="1"/>
      <w:numFmt w:val="bullet"/>
      <w:lvlText w:val="•"/>
      <w:lvlJc w:val="left"/>
      <w:pPr>
        <w:ind w:left="5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C7046">
      <w:start w:val="1"/>
      <w:numFmt w:val="bullet"/>
      <w:lvlText w:val="o"/>
      <w:lvlJc w:val="left"/>
      <w:pPr>
        <w:ind w:left="5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A28EAA">
      <w:start w:val="1"/>
      <w:numFmt w:val="bullet"/>
      <w:lvlText w:val="▪"/>
      <w:lvlJc w:val="left"/>
      <w:pPr>
        <w:ind w:left="6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AF313D7"/>
    <w:multiLevelType w:val="hybridMultilevel"/>
    <w:tmpl w:val="94EEE0F8"/>
    <w:lvl w:ilvl="0" w:tplc="0AE0AF7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0CD1D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26A6D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40569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82D6A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5417F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34584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02DA9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D6145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BA66DA0"/>
    <w:multiLevelType w:val="hybridMultilevel"/>
    <w:tmpl w:val="72D25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81CF5"/>
    <w:multiLevelType w:val="hybridMultilevel"/>
    <w:tmpl w:val="335CD2D2"/>
    <w:lvl w:ilvl="0" w:tplc="6DF6F156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42AA64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D2504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D4DDA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680E26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34B3C6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2CA508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4888D8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0CB1C4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0F27B1E"/>
    <w:multiLevelType w:val="hybridMultilevel"/>
    <w:tmpl w:val="FEBC16B0"/>
    <w:lvl w:ilvl="0" w:tplc="AA642CC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F2F4E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56504C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4A41AC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B072EE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04551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64082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F27DD4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5E553E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CD91C7E"/>
    <w:multiLevelType w:val="hybridMultilevel"/>
    <w:tmpl w:val="73700A1A"/>
    <w:lvl w:ilvl="0" w:tplc="EF20494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681BF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DCFCB4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38C03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2C6202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5E5478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FCBAB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DCD306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D29426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39F676C"/>
    <w:multiLevelType w:val="hybridMultilevel"/>
    <w:tmpl w:val="D090DB26"/>
    <w:lvl w:ilvl="0" w:tplc="04AEC4C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6C6DDE">
      <w:start w:val="1"/>
      <w:numFmt w:val="bullet"/>
      <w:lvlText w:val="o"/>
      <w:lvlJc w:val="left"/>
      <w:pPr>
        <w:ind w:left="16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C28086">
      <w:start w:val="1"/>
      <w:numFmt w:val="bullet"/>
      <w:lvlText w:val="▪"/>
      <w:lvlJc w:val="left"/>
      <w:pPr>
        <w:ind w:left="23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6244C2">
      <w:start w:val="1"/>
      <w:numFmt w:val="bullet"/>
      <w:lvlText w:val="•"/>
      <w:lvlJc w:val="left"/>
      <w:pPr>
        <w:ind w:left="30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1C07D6">
      <w:start w:val="1"/>
      <w:numFmt w:val="bullet"/>
      <w:lvlText w:val="o"/>
      <w:lvlJc w:val="left"/>
      <w:pPr>
        <w:ind w:left="37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4801A8">
      <w:start w:val="1"/>
      <w:numFmt w:val="bullet"/>
      <w:lvlText w:val="▪"/>
      <w:lvlJc w:val="left"/>
      <w:pPr>
        <w:ind w:left="45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7E30A0">
      <w:start w:val="1"/>
      <w:numFmt w:val="bullet"/>
      <w:lvlText w:val="•"/>
      <w:lvlJc w:val="left"/>
      <w:pPr>
        <w:ind w:left="52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4A335E">
      <w:start w:val="1"/>
      <w:numFmt w:val="bullet"/>
      <w:lvlText w:val="o"/>
      <w:lvlJc w:val="left"/>
      <w:pPr>
        <w:ind w:left="59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CC6A8">
      <w:start w:val="1"/>
      <w:numFmt w:val="bullet"/>
      <w:lvlText w:val="▪"/>
      <w:lvlJc w:val="left"/>
      <w:pPr>
        <w:ind w:left="66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16981573">
    <w:abstractNumId w:val="14"/>
  </w:num>
  <w:num w:numId="2" w16cid:durableId="812679027">
    <w:abstractNumId w:val="1"/>
  </w:num>
  <w:num w:numId="3" w16cid:durableId="846873262">
    <w:abstractNumId w:val="15"/>
  </w:num>
  <w:num w:numId="4" w16cid:durableId="563951449">
    <w:abstractNumId w:val="9"/>
  </w:num>
  <w:num w:numId="5" w16cid:durableId="179857737">
    <w:abstractNumId w:val="12"/>
  </w:num>
  <w:num w:numId="6" w16cid:durableId="475611839">
    <w:abstractNumId w:val="7"/>
  </w:num>
  <w:num w:numId="7" w16cid:durableId="1240673760">
    <w:abstractNumId w:val="6"/>
  </w:num>
  <w:num w:numId="8" w16cid:durableId="1016931072">
    <w:abstractNumId w:val="2"/>
  </w:num>
  <w:num w:numId="9" w16cid:durableId="1710759361">
    <w:abstractNumId w:val="13"/>
  </w:num>
  <w:num w:numId="10" w16cid:durableId="1221016819">
    <w:abstractNumId w:val="10"/>
  </w:num>
  <w:num w:numId="11" w16cid:durableId="1685746609">
    <w:abstractNumId w:val="0"/>
  </w:num>
  <w:num w:numId="12" w16cid:durableId="1306281294">
    <w:abstractNumId w:val="3"/>
  </w:num>
  <w:num w:numId="13" w16cid:durableId="195050411">
    <w:abstractNumId w:val="4"/>
  </w:num>
  <w:num w:numId="14" w16cid:durableId="2124835214">
    <w:abstractNumId w:val="5"/>
  </w:num>
  <w:num w:numId="15" w16cid:durableId="1403025822">
    <w:abstractNumId w:val="11"/>
  </w:num>
  <w:num w:numId="16" w16cid:durableId="8824434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A4E"/>
    <w:rsid w:val="00005289"/>
    <w:rsid w:val="00006F31"/>
    <w:rsid w:val="00013B59"/>
    <w:rsid w:val="000337BA"/>
    <w:rsid w:val="00033B36"/>
    <w:rsid w:val="00054E01"/>
    <w:rsid w:val="000604ED"/>
    <w:rsid w:val="000714EB"/>
    <w:rsid w:val="00076C73"/>
    <w:rsid w:val="00081C85"/>
    <w:rsid w:val="00085791"/>
    <w:rsid w:val="000A39B2"/>
    <w:rsid w:val="000B1423"/>
    <w:rsid w:val="000B201E"/>
    <w:rsid w:val="000B2ADB"/>
    <w:rsid w:val="000B4F85"/>
    <w:rsid w:val="000B5CD0"/>
    <w:rsid w:val="000C6F67"/>
    <w:rsid w:val="000D4830"/>
    <w:rsid w:val="000E35DC"/>
    <w:rsid w:val="000F6992"/>
    <w:rsid w:val="00102A24"/>
    <w:rsid w:val="001040D7"/>
    <w:rsid w:val="00120AD5"/>
    <w:rsid w:val="001258A1"/>
    <w:rsid w:val="00127F73"/>
    <w:rsid w:val="0014099E"/>
    <w:rsid w:val="00140E44"/>
    <w:rsid w:val="00145115"/>
    <w:rsid w:val="00146F47"/>
    <w:rsid w:val="0015050B"/>
    <w:rsid w:val="001548DB"/>
    <w:rsid w:val="0016036C"/>
    <w:rsid w:val="00165FB6"/>
    <w:rsid w:val="001707E4"/>
    <w:rsid w:val="00177123"/>
    <w:rsid w:val="00181AE4"/>
    <w:rsid w:val="00183B24"/>
    <w:rsid w:val="00185B7D"/>
    <w:rsid w:val="00186E96"/>
    <w:rsid w:val="00186F87"/>
    <w:rsid w:val="0019214A"/>
    <w:rsid w:val="001A0EDB"/>
    <w:rsid w:val="001B1FBE"/>
    <w:rsid w:val="001B549A"/>
    <w:rsid w:val="001B6EA3"/>
    <w:rsid w:val="001D77CF"/>
    <w:rsid w:val="001F2376"/>
    <w:rsid w:val="001F48C1"/>
    <w:rsid w:val="00201937"/>
    <w:rsid w:val="002064E3"/>
    <w:rsid w:val="002120EF"/>
    <w:rsid w:val="00217636"/>
    <w:rsid w:val="00220995"/>
    <w:rsid w:val="00231055"/>
    <w:rsid w:val="00250143"/>
    <w:rsid w:val="00251569"/>
    <w:rsid w:val="002539B4"/>
    <w:rsid w:val="00263FCF"/>
    <w:rsid w:val="00267B9E"/>
    <w:rsid w:val="00267BA4"/>
    <w:rsid w:val="00273483"/>
    <w:rsid w:val="00287490"/>
    <w:rsid w:val="00294FC1"/>
    <w:rsid w:val="002A3723"/>
    <w:rsid w:val="002B23A3"/>
    <w:rsid w:val="002B44F9"/>
    <w:rsid w:val="002C532F"/>
    <w:rsid w:val="002C5B78"/>
    <w:rsid w:val="002F06F9"/>
    <w:rsid w:val="002F08F3"/>
    <w:rsid w:val="00311324"/>
    <w:rsid w:val="00311BD3"/>
    <w:rsid w:val="00320A73"/>
    <w:rsid w:val="00336D2A"/>
    <w:rsid w:val="003406EA"/>
    <w:rsid w:val="00342364"/>
    <w:rsid w:val="00343152"/>
    <w:rsid w:val="00353CB8"/>
    <w:rsid w:val="0037495F"/>
    <w:rsid w:val="003767DC"/>
    <w:rsid w:val="00390ABA"/>
    <w:rsid w:val="003A4775"/>
    <w:rsid w:val="003A50E9"/>
    <w:rsid w:val="003B3EA0"/>
    <w:rsid w:val="003B4CA4"/>
    <w:rsid w:val="003C190C"/>
    <w:rsid w:val="003C3820"/>
    <w:rsid w:val="003C57B8"/>
    <w:rsid w:val="003D168B"/>
    <w:rsid w:val="003D3687"/>
    <w:rsid w:val="003D5661"/>
    <w:rsid w:val="003D57FB"/>
    <w:rsid w:val="003E5AB3"/>
    <w:rsid w:val="003E79A5"/>
    <w:rsid w:val="003F7586"/>
    <w:rsid w:val="00404048"/>
    <w:rsid w:val="004063D1"/>
    <w:rsid w:val="004113AE"/>
    <w:rsid w:val="004115EC"/>
    <w:rsid w:val="00413676"/>
    <w:rsid w:val="00425212"/>
    <w:rsid w:val="00426290"/>
    <w:rsid w:val="00432C5A"/>
    <w:rsid w:val="00437A9F"/>
    <w:rsid w:val="0044203D"/>
    <w:rsid w:val="00460759"/>
    <w:rsid w:val="0047198C"/>
    <w:rsid w:val="0048210F"/>
    <w:rsid w:val="00482E97"/>
    <w:rsid w:val="00483C94"/>
    <w:rsid w:val="0049542E"/>
    <w:rsid w:val="004A2B98"/>
    <w:rsid w:val="004A3563"/>
    <w:rsid w:val="004C6398"/>
    <w:rsid w:val="004D39F7"/>
    <w:rsid w:val="004D62CE"/>
    <w:rsid w:val="004E356A"/>
    <w:rsid w:val="004F3F42"/>
    <w:rsid w:val="00510DEF"/>
    <w:rsid w:val="005112DA"/>
    <w:rsid w:val="0051461E"/>
    <w:rsid w:val="005161E6"/>
    <w:rsid w:val="00524006"/>
    <w:rsid w:val="005448C4"/>
    <w:rsid w:val="005464F7"/>
    <w:rsid w:val="00562D79"/>
    <w:rsid w:val="0057038F"/>
    <w:rsid w:val="0057433C"/>
    <w:rsid w:val="0058209A"/>
    <w:rsid w:val="00591EE3"/>
    <w:rsid w:val="005B03A4"/>
    <w:rsid w:val="005B26C2"/>
    <w:rsid w:val="005C2FC2"/>
    <w:rsid w:val="005D3F83"/>
    <w:rsid w:val="00602785"/>
    <w:rsid w:val="00615774"/>
    <w:rsid w:val="00621453"/>
    <w:rsid w:val="006246FD"/>
    <w:rsid w:val="00627F21"/>
    <w:rsid w:val="00637A3E"/>
    <w:rsid w:val="006714D0"/>
    <w:rsid w:val="006811E1"/>
    <w:rsid w:val="00684AE0"/>
    <w:rsid w:val="0069087C"/>
    <w:rsid w:val="00697A6B"/>
    <w:rsid w:val="006A43BD"/>
    <w:rsid w:val="006B7677"/>
    <w:rsid w:val="006C68CE"/>
    <w:rsid w:val="006D0553"/>
    <w:rsid w:val="006D205A"/>
    <w:rsid w:val="006E0F31"/>
    <w:rsid w:val="006E3754"/>
    <w:rsid w:val="006E3CE3"/>
    <w:rsid w:val="006F76F4"/>
    <w:rsid w:val="007046EA"/>
    <w:rsid w:val="00704AEF"/>
    <w:rsid w:val="0071282B"/>
    <w:rsid w:val="00733C43"/>
    <w:rsid w:val="00734C87"/>
    <w:rsid w:val="00743543"/>
    <w:rsid w:val="0074718D"/>
    <w:rsid w:val="00774A4E"/>
    <w:rsid w:val="0079753A"/>
    <w:rsid w:val="0079773F"/>
    <w:rsid w:val="007A0782"/>
    <w:rsid w:val="007A1011"/>
    <w:rsid w:val="007B084A"/>
    <w:rsid w:val="007B2777"/>
    <w:rsid w:val="007B2BC4"/>
    <w:rsid w:val="007B5CE6"/>
    <w:rsid w:val="007C7F6A"/>
    <w:rsid w:val="007E63E8"/>
    <w:rsid w:val="007E747F"/>
    <w:rsid w:val="00803E04"/>
    <w:rsid w:val="0083735A"/>
    <w:rsid w:val="008505F9"/>
    <w:rsid w:val="0085683B"/>
    <w:rsid w:val="00857306"/>
    <w:rsid w:val="00863B9E"/>
    <w:rsid w:val="00885968"/>
    <w:rsid w:val="00894382"/>
    <w:rsid w:val="0089490D"/>
    <w:rsid w:val="008A3EFC"/>
    <w:rsid w:val="008A6026"/>
    <w:rsid w:val="008D3BEF"/>
    <w:rsid w:val="008E594D"/>
    <w:rsid w:val="008E5AA2"/>
    <w:rsid w:val="008F06D6"/>
    <w:rsid w:val="008F35EE"/>
    <w:rsid w:val="009142DC"/>
    <w:rsid w:val="00920F4A"/>
    <w:rsid w:val="0092119B"/>
    <w:rsid w:val="00922EF5"/>
    <w:rsid w:val="009263D9"/>
    <w:rsid w:val="00942986"/>
    <w:rsid w:val="00942F28"/>
    <w:rsid w:val="009532CB"/>
    <w:rsid w:val="00972490"/>
    <w:rsid w:val="009747C5"/>
    <w:rsid w:val="00977CB0"/>
    <w:rsid w:val="00994C7D"/>
    <w:rsid w:val="009A0BE9"/>
    <w:rsid w:val="009A0E0F"/>
    <w:rsid w:val="009A6E25"/>
    <w:rsid w:val="009A7C4A"/>
    <w:rsid w:val="009C6451"/>
    <w:rsid w:val="009C699D"/>
    <w:rsid w:val="009D6B26"/>
    <w:rsid w:val="009D6C1E"/>
    <w:rsid w:val="009E543D"/>
    <w:rsid w:val="009F4A49"/>
    <w:rsid w:val="00A052BD"/>
    <w:rsid w:val="00A06708"/>
    <w:rsid w:val="00A068D7"/>
    <w:rsid w:val="00A14A7D"/>
    <w:rsid w:val="00A17D0F"/>
    <w:rsid w:val="00A21E9D"/>
    <w:rsid w:val="00A272CA"/>
    <w:rsid w:val="00A30EFB"/>
    <w:rsid w:val="00A31B5A"/>
    <w:rsid w:val="00A508D0"/>
    <w:rsid w:val="00A577FF"/>
    <w:rsid w:val="00A6612B"/>
    <w:rsid w:val="00A67B09"/>
    <w:rsid w:val="00A76256"/>
    <w:rsid w:val="00A9595F"/>
    <w:rsid w:val="00AA22FC"/>
    <w:rsid w:val="00AD48A0"/>
    <w:rsid w:val="00AE0652"/>
    <w:rsid w:val="00AE48B8"/>
    <w:rsid w:val="00AF0DDC"/>
    <w:rsid w:val="00AF3B4F"/>
    <w:rsid w:val="00AF4FED"/>
    <w:rsid w:val="00B06643"/>
    <w:rsid w:val="00B06A6B"/>
    <w:rsid w:val="00B10B5C"/>
    <w:rsid w:val="00B1450A"/>
    <w:rsid w:val="00B14D34"/>
    <w:rsid w:val="00B31ED8"/>
    <w:rsid w:val="00B43671"/>
    <w:rsid w:val="00B642CF"/>
    <w:rsid w:val="00B743D7"/>
    <w:rsid w:val="00B809B7"/>
    <w:rsid w:val="00B8180E"/>
    <w:rsid w:val="00BA3F99"/>
    <w:rsid w:val="00BB0F37"/>
    <w:rsid w:val="00BB2D59"/>
    <w:rsid w:val="00BB6AF0"/>
    <w:rsid w:val="00BD1339"/>
    <w:rsid w:val="00BD7955"/>
    <w:rsid w:val="00BE07E2"/>
    <w:rsid w:val="00BE283C"/>
    <w:rsid w:val="00BF5877"/>
    <w:rsid w:val="00C07E6E"/>
    <w:rsid w:val="00C146E2"/>
    <w:rsid w:val="00C31DF9"/>
    <w:rsid w:val="00C32240"/>
    <w:rsid w:val="00C5041B"/>
    <w:rsid w:val="00C553D5"/>
    <w:rsid w:val="00C616FA"/>
    <w:rsid w:val="00C67025"/>
    <w:rsid w:val="00C83D4A"/>
    <w:rsid w:val="00C83E43"/>
    <w:rsid w:val="00C843EB"/>
    <w:rsid w:val="00C866F6"/>
    <w:rsid w:val="00C905E7"/>
    <w:rsid w:val="00C9217C"/>
    <w:rsid w:val="00C97067"/>
    <w:rsid w:val="00CB62AE"/>
    <w:rsid w:val="00CC3249"/>
    <w:rsid w:val="00CC4221"/>
    <w:rsid w:val="00CC5102"/>
    <w:rsid w:val="00CC73FC"/>
    <w:rsid w:val="00CD417E"/>
    <w:rsid w:val="00CE0768"/>
    <w:rsid w:val="00CE2D35"/>
    <w:rsid w:val="00CF537B"/>
    <w:rsid w:val="00CF56DC"/>
    <w:rsid w:val="00D1196B"/>
    <w:rsid w:val="00D1629E"/>
    <w:rsid w:val="00D24EE9"/>
    <w:rsid w:val="00D473EB"/>
    <w:rsid w:val="00D60082"/>
    <w:rsid w:val="00D67B83"/>
    <w:rsid w:val="00D75222"/>
    <w:rsid w:val="00D80E46"/>
    <w:rsid w:val="00D8291E"/>
    <w:rsid w:val="00D833DA"/>
    <w:rsid w:val="00D96E76"/>
    <w:rsid w:val="00D97040"/>
    <w:rsid w:val="00DA7929"/>
    <w:rsid w:val="00DD2534"/>
    <w:rsid w:val="00DD49E1"/>
    <w:rsid w:val="00DD77B1"/>
    <w:rsid w:val="00DE1146"/>
    <w:rsid w:val="00DF59D0"/>
    <w:rsid w:val="00DF67D7"/>
    <w:rsid w:val="00E05535"/>
    <w:rsid w:val="00E0753B"/>
    <w:rsid w:val="00E15199"/>
    <w:rsid w:val="00E250CD"/>
    <w:rsid w:val="00E4073C"/>
    <w:rsid w:val="00E42745"/>
    <w:rsid w:val="00E449D1"/>
    <w:rsid w:val="00E4606E"/>
    <w:rsid w:val="00E47AD9"/>
    <w:rsid w:val="00E516E3"/>
    <w:rsid w:val="00E53A2B"/>
    <w:rsid w:val="00E53EC9"/>
    <w:rsid w:val="00E55C0F"/>
    <w:rsid w:val="00E80826"/>
    <w:rsid w:val="00E84ADB"/>
    <w:rsid w:val="00E90127"/>
    <w:rsid w:val="00E91A8F"/>
    <w:rsid w:val="00E9665C"/>
    <w:rsid w:val="00EA4C62"/>
    <w:rsid w:val="00EA7D53"/>
    <w:rsid w:val="00EB59BB"/>
    <w:rsid w:val="00EB622C"/>
    <w:rsid w:val="00ED4C4F"/>
    <w:rsid w:val="00EE600E"/>
    <w:rsid w:val="00EF727B"/>
    <w:rsid w:val="00F058DA"/>
    <w:rsid w:val="00F07B56"/>
    <w:rsid w:val="00F33F45"/>
    <w:rsid w:val="00F40527"/>
    <w:rsid w:val="00F42AA8"/>
    <w:rsid w:val="00F6171A"/>
    <w:rsid w:val="00F6401D"/>
    <w:rsid w:val="00F66B90"/>
    <w:rsid w:val="00F773E2"/>
    <w:rsid w:val="00F812C2"/>
    <w:rsid w:val="00F82B93"/>
    <w:rsid w:val="00F82FF5"/>
    <w:rsid w:val="00F8578A"/>
    <w:rsid w:val="00F86BA5"/>
    <w:rsid w:val="00F87305"/>
    <w:rsid w:val="00F9635C"/>
    <w:rsid w:val="00FA0C19"/>
    <w:rsid w:val="00FB6CAA"/>
    <w:rsid w:val="00FC3595"/>
    <w:rsid w:val="00FC72BA"/>
    <w:rsid w:val="00FC7EB4"/>
    <w:rsid w:val="00FE24D6"/>
    <w:rsid w:val="00FE56CE"/>
    <w:rsid w:val="00FF5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4B05E"/>
  <w15:docId w15:val="{22CF5CBE-9AC2-448C-97FC-58D5FD90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6E3"/>
  </w:style>
  <w:style w:type="paragraph" w:styleId="1">
    <w:name w:val="heading 1"/>
    <w:basedOn w:val="a"/>
    <w:next w:val="a"/>
    <w:link w:val="10"/>
    <w:uiPriority w:val="9"/>
    <w:qFormat/>
    <w:rsid w:val="00E51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6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6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16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16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16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16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16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3C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6E3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23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16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516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516E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516E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516E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516E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516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516E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516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516E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516E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E516E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516E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516E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E516E3"/>
    <w:rPr>
      <w:b/>
      <w:bCs/>
    </w:rPr>
  </w:style>
  <w:style w:type="character" w:styleId="ab">
    <w:name w:val="Emphasis"/>
    <w:basedOn w:val="a0"/>
    <w:uiPriority w:val="20"/>
    <w:qFormat/>
    <w:rsid w:val="00E516E3"/>
    <w:rPr>
      <w:i/>
      <w:iCs/>
    </w:rPr>
  </w:style>
  <w:style w:type="paragraph" w:styleId="ac">
    <w:name w:val="No Spacing"/>
    <w:uiPriority w:val="1"/>
    <w:qFormat/>
    <w:rsid w:val="00E516E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516E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516E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516E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516E3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E516E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516E3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E516E3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E516E3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516E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516E3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F07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07B56"/>
    <w:rPr>
      <w:rFonts w:ascii="Segoe UI" w:hAnsi="Segoe UI" w:cs="Segoe UI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6E0F3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E0F3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E0F31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E0F3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E0F31"/>
    <w:rPr>
      <w:b/>
      <w:bCs/>
      <w:sz w:val="20"/>
      <w:szCs w:val="20"/>
    </w:rPr>
  </w:style>
  <w:style w:type="paragraph" w:styleId="afc">
    <w:name w:val="Normal (Web)"/>
    <w:basedOn w:val="a"/>
    <w:unhideWhenUsed/>
    <w:rsid w:val="0026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header"/>
    <w:basedOn w:val="a"/>
    <w:link w:val="afe"/>
    <w:uiPriority w:val="99"/>
    <w:unhideWhenUsed/>
    <w:rsid w:val="00442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44203D"/>
  </w:style>
  <w:style w:type="paragraph" w:styleId="aff">
    <w:name w:val="footer"/>
    <w:basedOn w:val="a"/>
    <w:link w:val="aff0"/>
    <w:uiPriority w:val="99"/>
    <w:unhideWhenUsed/>
    <w:rsid w:val="00442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44203D"/>
  </w:style>
  <w:style w:type="character" w:customStyle="1" w:styleId="aff1">
    <w:name w:val="Основной текст_"/>
    <w:link w:val="23"/>
    <w:locked/>
    <w:rsid w:val="00294FC1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f1"/>
    <w:rsid w:val="00294FC1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</w:rPr>
  </w:style>
  <w:style w:type="character" w:styleId="aff2">
    <w:name w:val="Hyperlink"/>
    <w:basedOn w:val="a0"/>
    <w:uiPriority w:val="99"/>
    <w:unhideWhenUsed/>
    <w:qFormat/>
    <w:rsid w:val="00294FC1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39"/>
    <w:rsid w:val="00186E9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1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0FAB9-6F16-48E0-92A2-65E8C1DA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8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. Давиденко</dc:creator>
  <cp:keywords/>
  <dc:description/>
  <cp:lastModifiedBy>User</cp:lastModifiedBy>
  <cp:revision>51</cp:revision>
  <cp:lastPrinted>2021-08-12T09:36:00Z</cp:lastPrinted>
  <dcterms:created xsi:type="dcterms:W3CDTF">2021-08-05T06:41:00Z</dcterms:created>
  <dcterms:modified xsi:type="dcterms:W3CDTF">2023-09-12T11:53:00Z</dcterms:modified>
</cp:coreProperties>
</file>